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65A" w:rsidRDefault="0007465A" w:rsidP="0007465A">
      <w:pPr>
        <w:pStyle w:val="Zaglavlje"/>
        <w:pBdr>
          <w:bottom w:val="thickThinSmallGap" w:sz="24" w:space="1" w:color="622423" w:themeColor="accent2" w:themeShade="7F"/>
        </w:pBdr>
        <w:jc w:val="center"/>
        <w:rPr>
          <w:rFonts w:asciiTheme="majorHAnsi" w:eastAsiaTheme="majorEastAsia" w:hAnsiTheme="majorHAnsi" w:cstheme="majorBidi"/>
          <w:sz w:val="32"/>
          <w:szCs w:val="32"/>
        </w:rPr>
      </w:pPr>
      <w:r>
        <w:rPr>
          <w:rFonts w:asciiTheme="majorHAnsi" w:eastAsiaTheme="majorEastAsia" w:hAnsiTheme="majorHAnsi" w:cstheme="majorBidi"/>
          <w:sz w:val="22"/>
          <w:szCs w:val="22"/>
          <w:lang w:val="hr-HR"/>
        </w:rPr>
        <w:t>GODIŠNJE IZVJEŠĆE O RADU KONCESIONARA ZA ________. GODINU                                   ZDRAVSTVENA ZAŠTITA ŽENA</w:t>
      </w:r>
    </w:p>
    <w:p w:rsidR="00D66AAB" w:rsidRDefault="00D66AAB" w:rsidP="00D66AAB">
      <w:pPr>
        <w:rPr>
          <w:rFonts w:ascii="Arial" w:hAnsi="Arial" w:cs="Arial"/>
          <w:b/>
          <w:bCs/>
          <w:i/>
          <w:sz w:val="22"/>
          <w:szCs w:val="22"/>
          <w:lang w:val="hr-HR"/>
        </w:rPr>
      </w:pPr>
    </w:p>
    <w:p w:rsidR="007C6EEF" w:rsidRDefault="007C6EEF" w:rsidP="00D66AAB">
      <w:pPr>
        <w:rPr>
          <w:rFonts w:ascii="Arial" w:hAnsi="Arial" w:cs="Arial"/>
          <w:b/>
          <w:bCs/>
          <w:sz w:val="22"/>
          <w:szCs w:val="22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510"/>
        <w:gridCol w:w="4678"/>
      </w:tblGrid>
      <w:tr w:rsidR="000E0E07" w:rsidRPr="00142F4F" w:rsidTr="00341930">
        <w:trPr>
          <w:trHeight w:val="729"/>
        </w:trPr>
        <w:tc>
          <w:tcPr>
            <w:tcW w:w="8188" w:type="dxa"/>
            <w:gridSpan w:val="2"/>
            <w:tcBorders>
              <w:bottom w:val="single" w:sz="4" w:space="0" w:color="auto"/>
            </w:tcBorders>
            <w:shd w:val="pct5" w:color="auto" w:fill="EAF1DD" w:themeFill="accent3" w:themeFillTint="33"/>
            <w:vAlign w:val="center"/>
          </w:tcPr>
          <w:p w:rsidR="000E0E07" w:rsidRPr="00142F4F" w:rsidRDefault="000E0E07" w:rsidP="000E0E07">
            <w:pPr>
              <w:rPr>
                <w:rFonts w:asciiTheme="minorHAnsi" w:hAnsiTheme="minorHAnsi" w:cs="Arial"/>
                <w:bCs/>
                <w:sz w:val="24"/>
                <w:szCs w:val="24"/>
                <w:lang w:val="hr-HR"/>
              </w:rPr>
            </w:pPr>
            <w:r w:rsidRPr="00142F4F">
              <w:rPr>
                <w:rFonts w:asciiTheme="minorHAnsi" w:hAnsiTheme="minorHAnsi" w:cs="Arial"/>
                <w:b/>
                <w:bCs/>
                <w:sz w:val="24"/>
                <w:szCs w:val="24"/>
                <w:lang w:val="hr-HR"/>
              </w:rPr>
              <w:t>OPĆI PODACI</w:t>
            </w:r>
          </w:p>
        </w:tc>
      </w:tr>
      <w:tr w:rsidR="0093078A" w:rsidRPr="00142F4F" w:rsidTr="002771BA">
        <w:trPr>
          <w:trHeight w:val="729"/>
        </w:trPr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93078A" w:rsidRPr="006E2120" w:rsidRDefault="0093078A" w:rsidP="00AD1280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</w:pPr>
            <w:r w:rsidRPr="006E2120"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  <w:t xml:space="preserve">KONCESIONAR </w:t>
            </w:r>
          </w:p>
          <w:p w:rsidR="0093078A" w:rsidRPr="006E2120" w:rsidRDefault="0093078A" w:rsidP="00AD1280">
            <w:pPr>
              <w:rPr>
                <w:rFonts w:asciiTheme="minorHAnsi" w:hAnsiTheme="minorHAnsi" w:cs="Arial"/>
                <w:bCs/>
                <w:i/>
                <w:sz w:val="22"/>
                <w:szCs w:val="22"/>
                <w:lang w:val="hr-HR"/>
              </w:rPr>
            </w:pPr>
            <w:r w:rsidRPr="006E2120">
              <w:rPr>
                <w:rFonts w:asciiTheme="minorHAnsi" w:hAnsiTheme="minorHAnsi" w:cs="Arial"/>
                <w:bCs/>
                <w:i/>
                <w:sz w:val="22"/>
                <w:szCs w:val="22"/>
                <w:lang w:val="hr-HR"/>
              </w:rPr>
              <w:t>(ime i prezime)</w:t>
            </w:r>
          </w:p>
        </w:tc>
        <w:tc>
          <w:tcPr>
            <w:tcW w:w="4678" w:type="dxa"/>
            <w:vAlign w:val="center"/>
          </w:tcPr>
          <w:p w:rsidR="0093078A" w:rsidRPr="00142F4F" w:rsidRDefault="0093078A" w:rsidP="00AD1280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  <w:p w:rsidR="0093078A" w:rsidRPr="00142F4F" w:rsidRDefault="0093078A" w:rsidP="00AD1280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  <w:p w:rsidR="0093078A" w:rsidRPr="00142F4F" w:rsidRDefault="0093078A" w:rsidP="00AD1280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  <w:p w:rsidR="0093078A" w:rsidRPr="00142F4F" w:rsidRDefault="0093078A" w:rsidP="00AD1280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</w:tc>
      </w:tr>
      <w:tr w:rsidR="0093078A" w:rsidRPr="00142F4F" w:rsidTr="002771BA">
        <w:trPr>
          <w:trHeight w:val="729"/>
        </w:trPr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93078A" w:rsidRPr="006E2120" w:rsidRDefault="0093078A" w:rsidP="00AD1280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</w:pPr>
            <w:r w:rsidRPr="006E2120"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  <w:t>OIB</w:t>
            </w:r>
          </w:p>
        </w:tc>
        <w:tc>
          <w:tcPr>
            <w:tcW w:w="4678" w:type="dxa"/>
            <w:vAlign w:val="center"/>
          </w:tcPr>
          <w:p w:rsidR="0093078A" w:rsidRPr="00142F4F" w:rsidRDefault="0093078A" w:rsidP="00AD1280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</w:tc>
      </w:tr>
      <w:tr w:rsidR="0093078A" w:rsidRPr="00142F4F" w:rsidTr="002771BA">
        <w:trPr>
          <w:trHeight w:val="729"/>
        </w:trPr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93078A" w:rsidRPr="006E2120" w:rsidRDefault="0093078A" w:rsidP="0093078A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</w:pPr>
            <w:r w:rsidRPr="006E2120"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  <w:t xml:space="preserve">ADRESA STANOVANJA </w:t>
            </w:r>
          </w:p>
        </w:tc>
        <w:tc>
          <w:tcPr>
            <w:tcW w:w="4678" w:type="dxa"/>
            <w:vAlign w:val="center"/>
          </w:tcPr>
          <w:p w:rsidR="0093078A" w:rsidRPr="00142F4F" w:rsidRDefault="0093078A" w:rsidP="00AD1280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</w:tc>
      </w:tr>
      <w:tr w:rsidR="0093078A" w:rsidRPr="00142F4F" w:rsidTr="002771BA">
        <w:trPr>
          <w:trHeight w:val="729"/>
        </w:trPr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93078A" w:rsidRPr="006E2120" w:rsidRDefault="0093078A" w:rsidP="00AD1280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</w:pPr>
            <w:r w:rsidRPr="006E2120"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  <w:t>DATUM ROĐENJA</w:t>
            </w:r>
          </w:p>
        </w:tc>
        <w:tc>
          <w:tcPr>
            <w:tcW w:w="4678" w:type="dxa"/>
            <w:vAlign w:val="center"/>
          </w:tcPr>
          <w:p w:rsidR="0093078A" w:rsidRPr="00142F4F" w:rsidRDefault="0093078A" w:rsidP="00AD1280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</w:tc>
      </w:tr>
      <w:tr w:rsidR="0093078A" w:rsidRPr="00142F4F" w:rsidTr="002771BA">
        <w:trPr>
          <w:trHeight w:val="729"/>
        </w:trPr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93078A" w:rsidRPr="006E2120" w:rsidRDefault="0093078A" w:rsidP="00AD1280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</w:pPr>
            <w:r w:rsidRPr="006E2120"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  <w:t xml:space="preserve">KONTAKT BROJEVI </w:t>
            </w:r>
          </w:p>
        </w:tc>
        <w:tc>
          <w:tcPr>
            <w:tcW w:w="4678" w:type="dxa"/>
            <w:vAlign w:val="center"/>
          </w:tcPr>
          <w:p w:rsidR="0093078A" w:rsidRPr="00142F4F" w:rsidRDefault="0093078A" w:rsidP="00AD1280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  <w:p w:rsidR="0093078A" w:rsidRPr="00142F4F" w:rsidRDefault="0093078A" w:rsidP="00AD1280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  <w:proofErr w:type="spellStart"/>
            <w:r w:rsidRPr="00142F4F"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>tel</w:t>
            </w:r>
            <w:proofErr w:type="spellEnd"/>
            <w:r w:rsidRPr="00142F4F"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 xml:space="preserve">:  </w:t>
            </w:r>
          </w:p>
          <w:p w:rsidR="0093078A" w:rsidRPr="00142F4F" w:rsidRDefault="0093078A" w:rsidP="00AD1280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  <w:r w:rsidRPr="00142F4F"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 xml:space="preserve">fax:  </w:t>
            </w:r>
          </w:p>
          <w:p w:rsidR="0093078A" w:rsidRPr="00142F4F" w:rsidRDefault="0093078A" w:rsidP="00AD1280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  <w:r w:rsidRPr="00142F4F"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>mob:</w:t>
            </w:r>
          </w:p>
          <w:p w:rsidR="0093078A" w:rsidRPr="00142F4F" w:rsidRDefault="0093078A" w:rsidP="00AD1280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</w:tc>
      </w:tr>
      <w:tr w:rsidR="0093078A" w:rsidRPr="00142F4F" w:rsidTr="002771BA">
        <w:trPr>
          <w:trHeight w:val="729"/>
        </w:trPr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93078A" w:rsidRPr="006E2120" w:rsidRDefault="0093078A" w:rsidP="00AD1280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</w:pPr>
            <w:r w:rsidRPr="006E2120"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  <w:t>e-ADRESA</w:t>
            </w:r>
          </w:p>
        </w:tc>
        <w:tc>
          <w:tcPr>
            <w:tcW w:w="4678" w:type="dxa"/>
            <w:vAlign w:val="center"/>
          </w:tcPr>
          <w:p w:rsidR="0093078A" w:rsidRPr="00142F4F" w:rsidRDefault="0093078A" w:rsidP="00AD1280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</w:tc>
      </w:tr>
      <w:tr w:rsidR="0093078A" w:rsidRPr="00142F4F" w:rsidTr="00D66AAB">
        <w:trPr>
          <w:trHeight w:val="729"/>
        </w:trPr>
        <w:tc>
          <w:tcPr>
            <w:tcW w:w="3510" w:type="dxa"/>
            <w:vAlign w:val="center"/>
          </w:tcPr>
          <w:p w:rsidR="0093078A" w:rsidRPr="006E2120" w:rsidRDefault="0093078A" w:rsidP="00AD1280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</w:pPr>
            <w:r w:rsidRPr="006E2120"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  <w:t xml:space="preserve">MJESTO OBAVLJANJA </w:t>
            </w:r>
            <w:r w:rsidRPr="006E2120"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  <w:br/>
              <w:t>JAVNE ZDRAVSTVENE SLUŽBE</w:t>
            </w:r>
          </w:p>
          <w:p w:rsidR="0093078A" w:rsidRPr="006E2120" w:rsidRDefault="0093078A" w:rsidP="00AD1280">
            <w:pPr>
              <w:rPr>
                <w:rFonts w:asciiTheme="minorHAnsi" w:hAnsiTheme="minorHAnsi" w:cs="Arial"/>
                <w:bCs/>
                <w:i/>
                <w:sz w:val="22"/>
                <w:szCs w:val="22"/>
                <w:lang w:val="hr-HR"/>
              </w:rPr>
            </w:pPr>
            <w:r w:rsidRPr="006E2120">
              <w:rPr>
                <w:rFonts w:asciiTheme="minorHAnsi" w:hAnsiTheme="minorHAnsi" w:cs="Arial"/>
                <w:bCs/>
                <w:i/>
                <w:sz w:val="22"/>
                <w:szCs w:val="22"/>
                <w:lang w:val="hr-HR"/>
              </w:rPr>
              <w:t>(točna adresa ordinacije)</w:t>
            </w:r>
          </w:p>
          <w:p w:rsidR="0093078A" w:rsidRPr="00142F4F" w:rsidRDefault="0093078A" w:rsidP="00AD1280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4678" w:type="dxa"/>
            <w:vAlign w:val="center"/>
          </w:tcPr>
          <w:p w:rsidR="0093078A" w:rsidRPr="00142F4F" w:rsidRDefault="0093078A" w:rsidP="00AD1280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</w:tc>
      </w:tr>
      <w:tr w:rsidR="0093078A" w:rsidRPr="00142F4F" w:rsidTr="00D66AAB">
        <w:trPr>
          <w:trHeight w:val="729"/>
        </w:trPr>
        <w:tc>
          <w:tcPr>
            <w:tcW w:w="3510" w:type="dxa"/>
            <w:vAlign w:val="center"/>
          </w:tcPr>
          <w:p w:rsidR="0093078A" w:rsidRDefault="0093078A" w:rsidP="00AD1280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  <w:r w:rsidRPr="006E2120"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  <w:t>PROMJEN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  <w:t>A</w:t>
            </w:r>
            <w:r w:rsidRPr="006E2120"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  <w:t xml:space="preserve"> PROSTORA</w:t>
            </w:r>
            <w:r w:rsidRPr="00142F4F"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 xml:space="preserve"> </w:t>
            </w:r>
          </w:p>
          <w:p w:rsidR="0093078A" w:rsidRDefault="0093078A" w:rsidP="00AD1280">
            <w:pPr>
              <w:rPr>
                <w:rFonts w:asciiTheme="minorHAnsi" w:hAnsiTheme="minorHAnsi" w:cs="Arial"/>
                <w:bCs/>
                <w:lang w:val="hr-HR"/>
              </w:rPr>
            </w:pPr>
            <w:r w:rsidRPr="006E2120">
              <w:rPr>
                <w:rFonts w:asciiTheme="minorHAnsi" w:hAnsiTheme="minorHAnsi" w:cs="Arial"/>
                <w:b/>
                <w:bCs/>
                <w:lang w:val="hr-HR"/>
              </w:rPr>
              <w:t>OBAVLJANJA ZDRAVSTVENE SLUŽBE</w:t>
            </w:r>
            <w:r w:rsidRPr="006E2120">
              <w:rPr>
                <w:rFonts w:asciiTheme="minorHAnsi" w:hAnsiTheme="minorHAnsi" w:cs="Arial"/>
                <w:bCs/>
                <w:lang w:val="hr-HR"/>
              </w:rPr>
              <w:t xml:space="preserve"> </w:t>
            </w:r>
          </w:p>
          <w:p w:rsidR="0093078A" w:rsidRDefault="0093078A" w:rsidP="00AD1280">
            <w:pPr>
              <w:rPr>
                <w:rFonts w:asciiTheme="minorHAnsi" w:hAnsiTheme="minorHAnsi" w:cs="Arial"/>
                <w:bCs/>
                <w:i/>
                <w:sz w:val="22"/>
                <w:szCs w:val="22"/>
                <w:lang w:val="hr-HR"/>
              </w:rPr>
            </w:pPr>
            <w:r w:rsidRPr="006E2120">
              <w:rPr>
                <w:rFonts w:asciiTheme="minorHAnsi" w:hAnsiTheme="minorHAnsi" w:cs="Arial"/>
                <w:bCs/>
                <w:i/>
                <w:lang w:val="hr-HR"/>
              </w:rPr>
              <w:t>(u</w:t>
            </w:r>
            <w:r w:rsidRPr="006E2120">
              <w:rPr>
                <w:rFonts w:asciiTheme="minorHAnsi" w:hAnsiTheme="minorHAnsi" w:cs="Arial"/>
                <w:bCs/>
                <w:i/>
                <w:sz w:val="22"/>
                <w:szCs w:val="22"/>
                <w:lang w:val="hr-HR"/>
              </w:rPr>
              <w:t xml:space="preserve">z suglasnost </w:t>
            </w:r>
            <w:r w:rsidR="00AC64FE">
              <w:rPr>
                <w:rFonts w:asciiTheme="minorHAnsi" w:hAnsiTheme="minorHAnsi" w:cs="Arial"/>
                <w:bCs/>
                <w:i/>
                <w:sz w:val="22"/>
                <w:szCs w:val="22"/>
                <w:lang w:val="hr-HR"/>
              </w:rPr>
              <w:t>Davatelja koncesije</w:t>
            </w:r>
            <w:r w:rsidRPr="006E2120">
              <w:rPr>
                <w:rFonts w:asciiTheme="minorHAnsi" w:hAnsiTheme="minorHAnsi" w:cs="Arial"/>
                <w:bCs/>
                <w:i/>
                <w:sz w:val="22"/>
                <w:szCs w:val="22"/>
                <w:lang w:val="hr-HR"/>
              </w:rPr>
              <w:t>)</w:t>
            </w:r>
          </w:p>
          <w:p w:rsidR="0093078A" w:rsidRPr="006E2120" w:rsidRDefault="0093078A" w:rsidP="00AD1280">
            <w:pPr>
              <w:rPr>
                <w:rFonts w:asciiTheme="minorHAnsi" w:hAnsiTheme="minorHAnsi" w:cs="Arial"/>
                <w:bCs/>
                <w:i/>
                <w:sz w:val="22"/>
                <w:szCs w:val="22"/>
                <w:lang w:val="hr-HR"/>
              </w:rPr>
            </w:pPr>
          </w:p>
        </w:tc>
        <w:tc>
          <w:tcPr>
            <w:tcW w:w="4678" w:type="dxa"/>
            <w:vAlign w:val="center"/>
          </w:tcPr>
          <w:p w:rsidR="0093078A" w:rsidRPr="00142F4F" w:rsidRDefault="0093078A" w:rsidP="00AD1280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  <w:p w:rsidR="0093078A" w:rsidRPr="00142F4F" w:rsidRDefault="0093078A" w:rsidP="00AD1280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  <w:r w:rsidRPr="00142F4F"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 xml:space="preserve">            DA               /             NE</w:t>
            </w:r>
          </w:p>
          <w:p w:rsidR="0093078A" w:rsidRPr="00142F4F" w:rsidRDefault="0093078A" w:rsidP="00AD1280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  <w:r w:rsidRPr="00142F4F"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 xml:space="preserve">  </w:t>
            </w:r>
          </w:p>
        </w:tc>
      </w:tr>
      <w:tr w:rsidR="0093078A" w:rsidRPr="00142F4F" w:rsidTr="00D66AAB">
        <w:trPr>
          <w:trHeight w:val="729"/>
        </w:trPr>
        <w:tc>
          <w:tcPr>
            <w:tcW w:w="3510" w:type="dxa"/>
            <w:vAlign w:val="center"/>
          </w:tcPr>
          <w:p w:rsidR="0093078A" w:rsidRPr="00142F4F" w:rsidRDefault="0093078A" w:rsidP="00AD1280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  <w:r w:rsidRPr="00142F4F"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>Ako DA, navedite adresu prije promjene prostora</w:t>
            </w:r>
          </w:p>
        </w:tc>
        <w:tc>
          <w:tcPr>
            <w:tcW w:w="4678" w:type="dxa"/>
            <w:vAlign w:val="center"/>
          </w:tcPr>
          <w:p w:rsidR="0093078A" w:rsidRPr="00142F4F" w:rsidRDefault="0093078A" w:rsidP="00AD1280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</w:tc>
      </w:tr>
      <w:tr w:rsidR="0093078A" w:rsidRPr="00142F4F" w:rsidTr="00D66AAB">
        <w:trPr>
          <w:trHeight w:val="729"/>
        </w:trPr>
        <w:tc>
          <w:tcPr>
            <w:tcW w:w="3510" w:type="dxa"/>
            <w:vAlign w:val="center"/>
          </w:tcPr>
          <w:p w:rsidR="0093078A" w:rsidRPr="006E2120" w:rsidRDefault="0093078A" w:rsidP="00AD1280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</w:pPr>
            <w:r w:rsidRPr="006E2120"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  <w:t xml:space="preserve">OSTALE OSNOVNE PROMJENE UGOVORA </w:t>
            </w:r>
          </w:p>
          <w:p w:rsidR="00AC64FE" w:rsidRDefault="00AC64FE" w:rsidP="00AC64FE">
            <w:pPr>
              <w:rPr>
                <w:rFonts w:asciiTheme="minorHAnsi" w:hAnsiTheme="minorHAnsi" w:cs="Arial"/>
                <w:bCs/>
                <w:i/>
                <w:lang w:val="hr-HR"/>
              </w:rPr>
            </w:pPr>
            <w:r>
              <w:rPr>
                <w:rFonts w:asciiTheme="minorHAnsi" w:hAnsiTheme="minorHAnsi" w:cs="Arial"/>
                <w:bCs/>
                <w:i/>
                <w:lang w:val="hr-HR"/>
              </w:rPr>
              <w:t>-</w:t>
            </w:r>
            <w:r w:rsidRPr="00712D6C">
              <w:rPr>
                <w:rFonts w:asciiTheme="minorHAnsi" w:hAnsiTheme="minorHAnsi" w:cs="Arial"/>
                <w:b/>
                <w:bCs/>
                <w:i/>
                <w:lang w:val="hr-HR"/>
              </w:rPr>
              <w:t>promjena radnika</w:t>
            </w:r>
            <w:r w:rsidRPr="006E2120">
              <w:rPr>
                <w:rFonts w:asciiTheme="minorHAnsi" w:hAnsiTheme="minorHAnsi" w:cs="Arial"/>
                <w:bCs/>
                <w:i/>
                <w:lang w:val="hr-HR"/>
              </w:rPr>
              <w:t xml:space="preserve"> u timu, promjena prebivališta, promjena prezimena</w:t>
            </w:r>
            <w:r>
              <w:rPr>
                <w:rFonts w:asciiTheme="minorHAnsi" w:hAnsiTheme="minorHAnsi" w:cs="Arial"/>
                <w:bCs/>
                <w:i/>
                <w:lang w:val="hr-HR"/>
              </w:rPr>
              <w:t xml:space="preserve">,   </w:t>
            </w:r>
          </w:p>
          <w:p w:rsidR="00AC64FE" w:rsidRDefault="00AC64FE" w:rsidP="00AC64FE">
            <w:pPr>
              <w:rPr>
                <w:rFonts w:asciiTheme="minorHAnsi" w:hAnsiTheme="minorHAnsi" w:cs="Arial"/>
                <w:bCs/>
                <w:i/>
                <w:lang w:val="hr-HR"/>
              </w:rPr>
            </w:pPr>
            <w:r>
              <w:rPr>
                <w:rFonts w:asciiTheme="minorHAnsi" w:hAnsiTheme="minorHAnsi" w:cs="Arial"/>
                <w:bCs/>
                <w:i/>
                <w:lang w:val="hr-HR"/>
              </w:rPr>
              <w:t xml:space="preserve">- </w:t>
            </w:r>
            <w:r w:rsidRPr="00712D6C">
              <w:rPr>
                <w:rFonts w:asciiTheme="minorHAnsi" w:hAnsiTheme="minorHAnsi" w:cs="Arial"/>
                <w:b/>
                <w:bCs/>
                <w:i/>
                <w:lang w:val="hr-HR"/>
              </w:rPr>
              <w:t>promjena koncesijske naknade</w:t>
            </w:r>
            <w:r>
              <w:rPr>
                <w:rFonts w:asciiTheme="minorHAnsi" w:hAnsiTheme="minorHAnsi" w:cs="Arial"/>
                <w:bCs/>
                <w:i/>
                <w:lang w:val="hr-HR"/>
              </w:rPr>
              <w:t>,            -</w:t>
            </w:r>
            <w:r w:rsidRPr="0001554D">
              <w:rPr>
                <w:rFonts w:asciiTheme="minorHAnsi" w:hAnsiTheme="minorHAnsi" w:cs="Arial"/>
                <w:b/>
                <w:bCs/>
                <w:i/>
                <w:lang w:val="hr-HR"/>
              </w:rPr>
              <w:t>raskid ugovora</w:t>
            </w:r>
            <w:r>
              <w:rPr>
                <w:rFonts w:asciiTheme="minorHAnsi" w:hAnsiTheme="minorHAnsi" w:cs="Arial"/>
                <w:bCs/>
                <w:i/>
                <w:lang w:val="hr-HR"/>
              </w:rPr>
              <w:t xml:space="preserve"> (radi </w:t>
            </w:r>
            <w:r w:rsidRPr="0001554D">
              <w:rPr>
                <w:rFonts w:asciiTheme="minorHAnsi" w:hAnsiTheme="minorHAnsi" w:cs="Arial"/>
                <w:bCs/>
                <w:i/>
                <w:lang w:val="hr-HR"/>
              </w:rPr>
              <w:t>odla</w:t>
            </w:r>
            <w:r>
              <w:rPr>
                <w:rFonts w:asciiTheme="minorHAnsi" w:hAnsiTheme="minorHAnsi" w:cs="Arial"/>
                <w:bCs/>
                <w:i/>
                <w:lang w:val="hr-HR"/>
              </w:rPr>
              <w:t>ska</w:t>
            </w:r>
            <w:r w:rsidRPr="0001554D">
              <w:rPr>
                <w:rFonts w:asciiTheme="minorHAnsi" w:hAnsiTheme="minorHAnsi" w:cs="Arial"/>
                <w:bCs/>
                <w:i/>
                <w:lang w:val="hr-HR"/>
              </w:rPr>
              <w:t xml:space="preserve"> u mirovinu tijekom </w:t>
            </w:r>
            <w:r w:rsidR="005F0B89">
              <w:rPr>
                <w:rFonts w:asciiTheme="minorHAnsi" w:hAnsiTheme="minorHAnsi" w:cs="Arial"/>
                <w:bCs/>
                <w:i/>
                <w:lang w:val="hr-HR"/>
              </w:rPr>
              <w:t>izvještajnog razdoblja</w:t>
            </w:r>
            <w:r w:rsidRPr="0001554D">
              <w:rPr>
                <w:rFonts w:asciiTheme="minorHAnsi" w:hAnsiTheme="minorHAnsi" w:cs="Arial"/>
                <w:bCs/>
                <w:i/>
                <w:lang w:val="hr-HR"/>
              </w:rPr>
              <w:t xml:space="preserve"> </w:t>
            </w:r>
            <w:r>
              <w:rPr>
                <w:rFonts w:asciiTheme="minorHAnsi" w:hAnsiTheme="minorHAnsi" w:cs="Arial"/>
                <w:bCs/>
                <w:i/>
                <w:lang w:val="hr-HR"/>
              </w:rPr>
              <w:t>ili iz drugog razloga),</w:t>
            </w:r>
          </w:p>
          <w:p w:rsidR="00AC64FE" w:rsidRPr="0001554D" w:rsidRDefault="00AC64FE" w:rsidP="00AC64FE">
            <w:pPr>
              <w:rPr>
                <w:rFonts w:asciiTheme="minorHAnsi" w:hAnsiTheme="minorHAnsi" w:cs="Arial"/>
                <w:bCs/>
                <w:i/>
                <w:lang w:val="hr-HR"/>
              </w:rPr>
            </w:pPr>
            <w:r>
              <w:rPr>
                <w:rFonts w:asciiTheme="minorHAnsi" w:hAnsiTheme="minorHAnsi" w:cs="Arial"/>
                <w:bCs/>
                <w:i/>
                <w:lang w:val="hr-HR"/>
              </w:rPr>
              <w:t>-ostali razlozi</w:t>
            </w:r>
          </w:p>
          <w:p w:rsidR="00AC64FE" w:rsidRDefault="00AC64FE" w:rsidP="00AD1280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  <w:p w:rsidR="0093078A" w:rsidRPr="00142F4F" w:rsidRDefault="0093078A" w:rsidP="00AD1280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>AKO JE BILO PROMJENA, NAVESTI IH</w:t>
            </w:r>
          </w:p>
          <w:p w:rsidR="0093078A" w:rsidRPr="00142F4F" w:rsidRDefault="0093078A" w:rsidP="00AD1280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  <w:p w:rsidR="0093078A" w:rsidRPr="00142F4F" w:rsidRDefault="0093078A" w:rsidP="00AD1280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  <w:p w:rsidR="0093078A" w:rsidRPr="00142F4F" w:rsidRDefault="0093078A" w:rsidP="00AD1280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4678" w:type="dxa"/>
            <w:vAlign w:val="center"/>
          </w:tcPr>
          <w:p w:rsidR="0093078A" w:rsidRPr="00142F4F" w:rsidRDefault="0093078A" w:rsidP="00AD1280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</w:tc>
      </w:tr>
      <w:tr w:rsidR="000E0E07" w:rsidRPr="00142F4F" w:rsidTr="00341930">
        <w:trPr>
          <w:trHeight w:val="567"/>
        </w:trPr>
        <w:tc>
          <w:tcPr>
            <w:tcW w:w="8188" w:type="dxa"/>
            <w:gridSpan w:val="2"/>
            <w:tcBorders>
              <w:bottom w:val="single" w:sz="4" w:space="0" w:color="auto"/>
            </w:tcBorders>
            <w:shd w:val="pct5" w:color="auto" w:fill="EAF1DD" w:themeFill="accent3" w:themeFillTint="33"/>
            <w:vAlign w:val="center"/>
          </w:tcPr>
          <w:p w:rsidR="000E0E07" w:rsidRPr="00142F4F" w:rsidRDefault="000E0E07" w:rsidP="000E0E07">
            <w:pPr>
              <w:rPr>
                <w:rFonts w:asciiTheme="minorHAnsi" w:hAnsiTheme="minorHAnsi" w:cs="Arial"/>
                <w:b/>
                <w:bCs/>
                <w:sz w:val="24"/>
                <w:szCs w:val="24"/>
                <w:lang w:val="hr-HR"/>
              </w:rPr>
            </w:pPr>
            <w:bookmarkStart w:id="0" w:name="_GoBack"/>
            <w:bookmarkEnd w:id="0"/>
            <w:r w:rsidRPr="00142F4F">
              <w:rPr>
                <w:rFonts w:asciiTheme="minorHAnsi" w:hAnsiTheme="minorHAnsi" w:cs="Arial"/>
                <w:b/>
                <w:bCs/>
                <w:sz w:val="24"/>
                <w:szCs w:val="24"/>
                <w:lang w:val="hr-HR"/>
              </w:rPr>
              <w:lastRenderedPageBreak/>
              <w:t>ORDINACIJA</w:t>
            </w:r>
          </w:p>
          <w:p w:rsidR="000E0E07" w:rsidRPr="00142F4F" w:rsidRDefault="000E0E07" w:rsidP="00D66AAB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</w:tc>
      </w:tr>
      <w:tr w:rsidR="00B96581" w:rsidRPr="00142F4F" w:rsidTr="00D66AAB">
        <w:trPr>
          <w:trHeight w:val="567"/>
        </w:trPr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B96581" w:rsidRDefault="00B96581" w:rsidP="00AD1280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  <w:p w:rsidR="00B96581" w:rsidRPr="006E2120" w:rsidRDefault="00B96581" w:rsidP="00AD1280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</w:pPr>
            <w:r w:rsidRPr="006E2120"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  <w:t>RADNO VRIJEME ORDINACIJE</w:t>
            </w:r>
          </w:p>
          <w:p w:rsidR="00B96581" w:rsidRPr="00142F4F" w:rsidRDefault="00B96581" w:rsidP="00AD1280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4678" w:type="dxa"/>
            <w:vAlign w:val="center"/>
          </w:tcPr>
          <w:p w:rsidR="00B96581" w:rsidRPr="00142F4F" w:rsidRDefault="00B96581" w:rsidP="00D66AAB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</w:tc>
      </w:tr>
      <w:tr w:rsidR="00835732" w:rsidRPr="00142F4F" w:rsidTr="00D66AAB">
        <w:trPr>
          <w:trHeight w:val="567"/>
        </w:trPr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090772" w:rsidRPr="00090772" w:rsidRDefault="00090772" w:rsidP="00090772">
            <w:pPr>
              <w:rPr>
                <w:rFonts w:asciiTheme="minorHAnsi" w:hAnsiTheme="minorHAnsi" w:cs="Arial"/>
                <w:b/>
                <w:bCs/>
                <w:lang w:val="hr-HR"/>
              </w:rPr>
            </w:pPr>
            <w:r w:rsidRPr="00090772">
              <w:rPr>
                <w:rFonts w:asciiTheme="minorHAnsi" w:hAnsiTheme="minorHAnsi" w:cs="Arial"/>
                <w:bCs/>
                <w:lang w:val="hr-HR"/>
              </w:rPr>
              <w:t xml:space="preserve">Radi li ordinacija u </w:t>
            </w:r>
            <w:r w:rsidRPr="00090772">
              <w:rPr>
                <w:rFonts w:asciiTheme="minorHAnsi" w:hAnsiTheme="minorHAnsi" w:cs="Arial"/>
                <w:b/>
                <w:bCs/>
                <w:lang w:val="hr-HR"/>
              </w:rPr>
              <w:t xml:space="preserve">SMJENSKOM RADU? </w:t>
            </w:r>
          </w:p>
          <w:p w:rsidR="00835732" w:rsidRDefault="00090772" w:rsidP="00D251B0">
            <w:pPr>
              <w:rPr>
                <w:rFonts w:asciiTheme="minorHAnsi" w:hAnsiTheme="minorHAnsi" w:cs="Arial"/>
                <w:bCs/>
                <w:lang w:val="hr-HR"/>
              </w:rPr>
            </w:pPr>
            <w:r w:rsidRPr="00ED1EF5">
              <w:rPr>
                <w:rFonts w:asciiTheme="minorHAnsi" w:hAnsiTheme="minorHAnsi" w:cs="Arial"/>
                <w:bCs/>
                <w:i/>
                <w:lang w:val="hr-HR"/>
              </w:rPr>
              <w:t>(da li prostor koristi drugi zdravstveni radnik u suprotnoj smjeni)</w:t>
            </w:r>
          </w:p>
        </w:tc>
        <w:tc>
          <w:tcPr>
            <w:tcW w:w="4678" w:type="dxa"/>
            <w:vAlign w:val="center"/>
          </w:tcPr>
          <w:p w:rsidR="00835732" w:rsidRDefault="00835732">
            <w:pPr>
              <w:jc w:val="center"/>
              <w:rPr>
                <w:rFonts w:asciiTheme="minorHAnsi" w:hAnsiTheme="minorHAnsi" w:cs="Arial"/>
                <w:bCs/>
                <w:lang w:val="hr-HR"/>
              </w:rPr>
            </w:pPr>
            <w:r>
              <w:rPr>
                <w:rFonts w:asciiTheme="minorHAnsi" w:hAnsiTheme="minorHAnsi" w:cs="Arial"/>
                <w:bCs/>
                <w:lang w:val="hr-HR"/>
              </w:rPr>
              <w:t>DA               /                 NE</w:t>
            </w:r>
          </w:p>
        </w:tc>
      </w:tr>
      <w:tr w:rsidR="00B96581" w:rsidRPr="00142F4F" w:rsidTr="00D66AAB">
        <w:trPr>
          <w:trHeight w:val="567"/>
        </w:trPr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B96581" w:rsidRDefault="00B96581" w:rsidP="00AD1280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 xml:space="preserve">Broj odrađenih </w:t>
            </w:r>
            <w:r w:rsidRPr="006E2120"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  <w:t>RADNIH SUBOTA</w:t>
            </w:r>
            <w: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 xml:space="preserve"> </w:t>
            </w:r>
          </w:p>
          <w:p w:rsidR="00B96581" w:rsidRPr="006E2120" w:rsidRDefault="00B96581" w:rsidP="00AD1280">
            <w:pPr>
              <w:rPr>
                <w:rFonts w:asciiTheme="minorHAnsi" w:hAnsiTheme="minorHAnsi" w:cs="Arial"/>
                <w:bCs/>
                <w:i/>
                <w:sz w:val="22"/>
                <w:szCs w:val="22"/>
                <w:lang w:val="hr-HR"/>
              </w:rPr>
            </w:pPr>
            <w:r w:rsidRPr="006E2120">
              <w:rPr>
                <w:rFonts w:asciiTheme="minorHAnsi" w:hAnsiTheme="minorHAnsi" w:cs="Arial"/>
                <w:bCs/>
                <w:i/>
                <w:sz w:val="22"/>
                <w:szCs w:val="22"/>
                <w:lang w:val="hr-HR"/>
              </w:rPr>
              <w:t>(u preraspodjeli radnog vremena)</w:t>
            </w:r>
          </w:p>
          <w:p w:rsidR="00B96581" w:rsidRPr="00142F4F" w:rsidRDefault="00B96581" w:rsidP="00AD1280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4678" w:type="dxa"/>
            <w:vAlign w:val="center"/>
          </w:tcPr>
          <w:p w:rsidR="00B96581" w:rsidRPr="00142F4F" w:rsidRDefault="00B96581" w:rsidP="00D66AAB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</w:tc>
      </w:tr>
      <w:tr w:rsidR="00B96581" w:rsidRPr="00142F4F" w:rsidTr="00D66AAB">
        <w:trPr>
          <w:trHeight w:val="567"/>
        </w:trPr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B96581" w:rsidRDefault="00B96581" w:rsidP="00AD1280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</w:pPr>
            <w:r w:rsidRPr="006E2120"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  <w:t>BROJ OPREDIJELJENIH OSIGURANIH OSOBA</w:t>
            </w:r>
          </w:p>
          <w:p w:rsidR="00B96581" w:rsidRDefault="00B96581" w:rsidP="00AD1280">
            <w:pPr>
              <w:rPr>
                <w:rFonts w:asciiTheme="minorHAnsi" w:hAnsiTheme="minorHAnsi" w:cs="Arial"/>
                <w:bCs/>
                <w:i/>
                <w:sz w:val="22"/>
                <w:szCs w:val="22"/>
                <w:lang w:val="hr-HR"/>
              </w:rPr>
            </w:pPr>
            <w:r w:rsidRPr="00B96581">
              <w:rPr>
                <w:rFonts w:asciiTheme="minorHAnsi" w:hAnsiTheme="minorHAnsi" w:cs="Arial"/>
                <w:bCs/>
                <w:i/>
                <w:sz w:val="22"/>
                <w:szCs w:val="22"/>
                <w:lang w:val="hr-HR"/>
              </w:rPr>
              <w:t>(žena u skrbi)</w:t>
            </w:r>
          </w:p>
          <w:p w:rsidR="00B96581" w:rsidRPr="00B96581" w:rsidRDefault="00B96581" w:rsidP="00AD1280">
            <w:pPr>
              <w:rPr>
                <w:rFonts w:asciiTheme="minorHAnsi" w:hAnsiTheme="minorHAnsi" w:cs="Arial"/>
                <w:bCs/>
                <w:i/>
                <w:sz w:val="22"/>
                <w:szCs w:val="22"/>
                <w:lang w:val="hr-HR"/>
              </w:rPr>
            </w:pPr>
          </w:p>
        </w:tc>
        <w:tc>
          <w:tcPr>
            <w:tcW w:w="4678" w:type="dxa"/>
            <w:vAlign w:val="center"/>
          </w:tcPr>
          <w:p w:rsidR="00B96581" w:rsidRPr="00142F4F" w:rsidRDefault="00B96581" w:rsidP="00D66AAB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</w:tc>
      </w:tr>
      <w:tr w:rsidR="00B96581" w:rsidRPr="00142F4F" w:rsidTr="00D66AAB">
        <w:trPr>
          <w:trHeight w:val="567"/>
        </w:trPr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B96581" w:rsidRPr="006E2120" w:rsidRDefault="00B96581" w:rsidP="00AD1280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</w:pPr>
            <w:r w:rsidRPr="006E2120"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  <w:t>IME I PREZIME ZDRAVSTVENOG RADNIKA U TIMU KONCESIONARA</w:t>
            </w:r>
          </w:p>
          <w:p w:rsidR="00B96581" w:rsidRDefault="00B96581" w:rsidP="00AD1280">
            <w:pPr>
              <w:rPr>
                <w:rFonts w:asciiTheme="minorHAnsi" w:hAnsiTheme="minorHAnsi" w:cs="Arial"/>
                <w:bCs/>
                <w:i/>
                <w:sz w:val="22"/>
                <w:szCs w:val="22"/>
                <w:lang w:val="hr-HR"/>
              </w:rPr>
            </w:pPr>
            <w:r w:rsidRPr="006E2120">
              <w:rPr>
                <w:rFonts w:asciiTheme="minorHAnsi" w:hAnsiTheme="minorHAnsi" w:cs="Arial"/>
                <w:bCs/>
                <w:i/>
                <w:sz w:val="22"/>
                <w:szCs w:val="22"/>
                <w:lang w:val="hr-HR"/>
              </w:rPr>
              <w:t>(med.</w:t>
            </w:r>
            <w:r>
              <w:rPr>
                <w:rFonts w:asciiTheme="minorHAnsi" w:hAnsiTheme="minorHAnsi" w:cs="Arial"/>
                <w:bCs/>
                <w:i/>
                <w:sz w:val="22"/>
                <w:szCs w:val="22"/>
                <w:lang w:val="hr-HR"/>
              </w:rPr>
              <w:t xml:space="preserve"> </w:t>
            </w:r>
            <w:r w:rsidRPr="006E2120">
              <w:rPr>
                <w:rFonts w:asciiTheme="minorHAnsi" w:hAnsiTheme="minorHAnsi" w:cs="Arial"/>
                <w:bCs/>
                <w:i/>
                <w:sz w:val="22"/>
                <w:szCs w:val="22"/>
                <w:lang w:val="hr-HR"/>
              </w:rPr>
              <w:t xml:space="preserve">sestra/med. </w:t>
            </w:r>
            <w:proofErr w:type="spellStart"/>
            <w:r w:rsidRPr="006E2120">
              <w:rPr>
                <w:rFonts w:asciiTheme="minorHAnsi" w:hAnsiTheme="minorHAnsi" w:cs="Arial"/>
                <w:bCs/>
                <w:i/>
                <w:sz w:val="22"/>
                <w:szCs w:val="22"/>
                <w:lang w:val="hr-HR"/>
              </w:rPr>
              <w:t>tehn</w:t>
            </w:r>
            <w:proofErr w:type="spellEnd"/>
            <w:r w:rsidRPr="006E2120">
              <w:rPr>
                <w:rFonts w:asciiTheme="minorHAnsi" w:hAnsiTheme="minorHAnsi" w:cs="Arial"/>
                <w:bCs/>
                <w:i/>
                <w:sz w:val="22"/>
                <w:szCs w:val="22"/>
                <w:lang w:val="hr-HR"/>
              </w:rPr>
              <w:t>.)</w:t>
            </w:r>
          </w:p>
          <w:p w:rsidR="00B96581" w:rsidRPr="0009608C" w:rsidRDefault="00B96581" w:rsidP="00AD1280">
            <w:pPr>
              <w:rPr>
                <w:rFonts w:asciiTheme="minorHAnsi" w:hAnsiTheme="minorHAnsi" w:cs="Arial"/>
                <w:bCs/>
                <w:i/>
                <w:lang w:val="hr-HR"/>
              </w:rPr>
            </w:pPr>
            <w:r w:rsidRPr="0009608C">
              <w:rPr>
                <w:rFonts w:asciiTheme="minorHAnsi" w:hAnsiTheme="minorHAnsi" w:cs="Arial"/>
                <w:bCs/>
                <w:i/>
                <w:lang w:val="hr-HR"/>
              </w:rPr>
              <w:t xml:space="preserve">Ukoliko je tijekom izvještajne godine bilo promjena, navesti sve radnike i razdoblje njihovog radnog odnosa </w:t>
            </w:r>
          </w:p>
          <w:p w:rsidR="00B96581" w:rsidRPr="006E2120" w:rsidRDefault="00B96581" w:rsidP="00AD1280">
            <w:pPr>
              <w:rPr>
                <w:rFonts w:asciiTheme="minorHAnsi" w:hAnsiTheme="minorHAnsi" w:cs="Arial"/>
                <w:bCs/>
                <w:i/>
                <w:sz w:val="22"/>
                <w:szCs w:val="22"/>
                <w:lang w:val="hr-HR"/>
              </w:rPr>
            </w:pPr>
          </w:p>
        </w:tc>
        <w:tc>
          <w:tcPr>
            <w:tcW w:w="4678" w:type="dxa"/>
            <w:vAlign w:val="center"/>
          </w:tcPr>
          <w:p w:rsidR="00B96581" w:rsidRPr="00142F4F" w:rsidRDefault="00B96581" w:rsidP="00D66AAB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</w:tc>
      </w:tr>
      <w:tr w:rsidR="00B96581" w:rsidRPr="00142F4F" w:rsidTr="00D66AAB">
        <w:trPr>
          <w:trHeight w:val="567"/>
        </w:trPr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A60F67" w:rsidRPr="00A60F67" w:rsidRDefault="00A60F67" w:rsidP="00A60F67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</w:pPr>
            <w:r w:rsidRPr="00A60F67"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  <w:t>ISPLATA PLAĆE ZDRAVSTVENOM RADNIKU</w:t>
            </w:r>
          </w:p>
          <w:p w:rsidR="00B96581" w:rsidRPr="00D339FD" w:rsidRDefault="00A60F67" w:rsidP="00A60F67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Arial"/>
                <w:bCs/>
                <w:lang w:val="hr-HR"/>
              </w:rPr>
              <w:t>Da li isplaćujete plaću sukladno odredbama kolektivnog ugovora za djelatnost zdravstva i zdravstvenog osiguranja?</w:t>
            </w:r>
          </w:p>
        </w:tc>
        <w:tc>
          <w:tcPr>
            <w:tcW w:w="4678" w:type="dxa"/>
            <w:vAlign w:val="center"/>
          </w:tcPr>
          <w:p w:rsidR="00B96581" w:rsidRPr="00142F4F" w:rsidRDefault="00B96581" w:rsidP="00033827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  <w:r w:rsidRPr="00142F4F"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>DA               /                 NE</w:t>
            </w:r>
          </w:p>
        </w:tc>
      </w:tr>
      <w:tr w:rsidR="00B96581" w:rsidRPr="00142F4F" w:rsidTr="00D66AAB">
        <w:trPr>
          <w:trHeight w:val="567"/>
        </w:trPr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B96581" w:rsidRPr="006E2120" w:rsidRDefault="00B96581" w:rsidP="00AD1280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</w:pPr>
            <w:r w:rsidRPr="006E2120"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  <w:t xml:space="preserve">PROSTOR ORDINACIJE </w:t>
            </w:r>
          </w:p>
          <w:p w:rsidR="00B96581" w:rsidRPr="00142F4F" w:rsidRDefault="00B96581" w:rsidP="00AD1280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4678" w:type="dxa"/>
            <w:vAlign w:val="center"/>
          </w:tcPr>
          <w:p w:rsidR="00B96581" w:rsidRPr="00142F4F" w:rsidRDefault="00B96581" w:rsidP="000E0E07">
            <w:pPr>
              <w:pStyle w:val="Odlomakpopisa"/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  <w:p w:rsidR="00B96581" w:rsidRPr="00142F4F" w:rsidRDefault="00B96581" w:rsidP="0061177A">
            <w:pPr>
              <w:pStyle w:val="Odlomakpopisa"/>
              <w:numPr>
                <w:ilvl w:val="0"/>
                <w:numId w:val="15"/>
              </w:num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  <w:r w:rsidRPr="00142F4F"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>Zakup u Domu zdravlja</w:t>
            </w:r>
          </w:p>
          <w:p w:rsidR="00B96581" w:rsidRPr="00142F4F" w:rsidRDefault="00B96581" w:rsidP="0061177A">
            <w:pPr>
              <w:pStyle w:val="Odlomakpopisa"/>
              <w:numPr>
                <w:ilvl w:val="0"/>
                <w:numId w:val="15"/>
              </w:num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  <w:r w:rsidRPr="00142F4F"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>Zakup u drugom poslovnom prostoru</w:t>
            </w:r>
          </w:p>
          <w:p w:rsidR="00B96581" w:rsidRPr="00142F4F" w:rsidRDefault="00B96581" w:rsidP="0061177A">
            <w:pPr>
              <w:pStyle w:val="Odlomakpopisa"/>
              <w:numPr>
                <w:ilvl w:val="0"/>
                <w:numId w:val="15"/>
              </w:num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  <w:r w:rsidRPr="00142F4F"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>Vlastiti prostor</w:t>
            </w:r>
          </w:p>
          <w:p w:rsidR="00B96581" w:rsidRPr="00142F4F" w:rsidRDefault="00B96581" w:rsidP="0061177A">
            <w:pPr>
              <w:pStyle w:val="Odlomakpopisa"/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</w:tc>
      </w:tr>
      <w:tr w:rsidR="00B96581" w:rsidRPr="00142F4F" w:rsidTr="00341930">
        <w:trPr>
          <w:trHeight w:val="1944"/>
        </w:trPr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B96581" w:rsidRDefault="00B96581" w:rsidP="00AD1280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  <w:r w:rsidRPr="00142F4F"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 xml:space="preserve">Ukoliko je ordinacija </w:t>
            </w:r>
            <w:r w:rsidRPr="006E2120"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  <w:t>U ZAKUPU,</w:t>
            </w:r>
            <w:r w:rsidRPr="00142F4F"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 xml:space="preserve"> navesti pravnu osnovu za zakup i/ili korištenje opreme</w:t>
            </w:r>
          </w:p>
          <w:p w:rsidR="00B96581" w:rsidRPr="00142F4F" w:rsidRDefault="00B96581" w:rsidP="00D251B0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  <w:r w:rsidRPr="006E2120">
              <w:rPr>
                <w:rFonts w:asciiTheme="minorHAnsi" w:hAnsiTheme="minorHAnsi" w:cs="Arial"/>
                <w:bCs/>
                <w:i/>
                <w:lang w:val="hr-HR"/>
              </w:rPr>
              <w:t>(Ugovor o zakupu, navesti naziv ugovora, naziv zakupodavca, datum sklapanja i rok važenja)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B96581" w:rsidRPr="00142F4F" w:rsidRDefault="00B96581" w:rsidP="0061177A">
            <w:pPr>
              <w:pStyle w:val="Odlomakpopisa"/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</w:tc>
      </w:tr>
      <w:tr w:rsidR="000E0E07" w:rsidRPr="00142F4F" w:rsidTr="00341930">
        <w:trPr>
          <w:trHeight w:val="567"/>
        </w:trPr>
        <w:tc>
          <w:tcPr>
            <w:tcW w:w="8188" w:type="dxa"/>
            <w:gridSpan w:val="2"/>
            <w:tcBorders>
              <w:top w:val="single" w:sz="4" w:space="0" w:color="auto"/>
            </w:tcBorders>
            <w:shd w:val="pct5" w:color="auto" w:fill="EAF1DD" w:themeFill="accent3" w:themeFillTint="33"/>
            <w:vAlign w:val="center"/>
          </w:tcPr>
          <w:p w:rsidR="000E0E07" w:rsidRPr="00142F4F" w:rsidRDefault="000E0E07" w:rsidP="00D66AAB">
            <w:pPr>
              <w:rPr>
                <w:rFonts w:asciiTheme="minorHAnsi" w:hAnsiTheme="minorHAnsi" w:cs="Arial"/>
                <w:b/>
                <w:bCs/>
                <w:sz w:val="24"/>
                <w:szCs w:val="24"/>
                <w:lang w:val="hr-HR"/>
              </w:rPr>
            </w:pPr>
            <w:r w:rsidRPr="00142F4F">
              <w:rPr>
                <w:rFonts w:asciiTheme="minorHAnsi" w:hAnsiTheme="minorHAnsi" w:cs="Arial"/>
                <w:b/>
                <w:bCs/>
                <w:sz w:val="24"/>
                <w:szCs w:val="24"/>
                <w:lang w:val="hr-HR"/>
              </w:rPr>
              <w:t>AKTIVNOSTI</w:t>
            </w:r>
          </w:p>
        </w:tc>
      </w:tr>
      <w:tr w:rsidR="00B96581" w:rsidRPr="00142F4F" w:rsidTr="00D66AAB">
        <w:trPr>
          <w:trHeight w:val="567"/>
        </w:trPr>
        <w:tc>
          <w:tcPr>
            <w:tcW w:w="3510" w:type="dxa"/>
            <w:tcBorders>
              <w:top w:val="single" w:sz="4" w:space="0" w:color="auto"/>
            </w:tcBorders>
            <w:vAlign w:val="center"/>
          </w:tcPr>
          <w:p w:rsidR="00B96581" w:rsidRPr="00142F4F" w:rsidRDefault="00B96581" w:rsidP="00AD1280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  <w:r w:rsidRPr="000359A4"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  <w:t xml:space="preserve">Sudjelovanje u PREVENTIVNIM PROGRAMIMA </w:t>
            </w:r>
            <w:r w:rsidRPr="00142F4F"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 xml:space="preserve">i drugim aktivnostima </w:t>
            </w:r>
            <w:r w:rsidRPr="00142F4F"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br/>
              <w:t xml:space="preserve">koje organizira Dom zdravlja Zagrebačke županije </w:t>
            </w:r>
          </w:p>
          <w:p w:rsidR="00B96581" w:rsidRPr="00142F4F" w:rsidRDefault="00B96581" w:rsidP="00AD1280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4678" w:type="dxa"/>
            <w:vAlign w:val="center"/>
          </w:tcPr>
          <w:p w:rsidR="00B96581" w:rsidRPr="00142F4F" w:rsidRDefault="00B96581" w:rsidP="00AD1280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  <w:p w:rsidR="00B96581" w:rsidRPr="00142F4F" w:rsidRDefault="00B96581" w:rsidP="00AD1280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  <w:r w:rsidRPr="00142F4F"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 xml:space="preserve">            DA               /             NE</w:t>
            </w:r>
          </w:p>
          <w:p w:rsidR="00B96581" w:rsidRPr="00142F4F" w:rsidRDefault="00B96581" w:rsidP="00AD1280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  <w:r w:rsidRPr="00142F4F"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 xml:space="preserve">  </w:t>
            </w:r>
          </w:p>
        </w:tc>
      </w:tr>
      <w:tr w:rsidR="00B96581" w:rsidRPr="00142F4F" w:rsidTr="00FD3242">
        <w:trPr>
          <w:trHeight w:val="1320"/>
        </w:trPr>
        <w:tc>
          <w:tcPr>
            <w:tcW w:w="3510" w:type="dxa"/>
            <w:vAlign w:val="center"/>
          </w:tcPr>
          <w:p w:rsidR="00B96581" w:rsidRPr="00142F4F" w:rsidRDefault="00B96581" w:rsidP="00AD1280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  <w:r w:rsidRPr="00142F4F"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lastRenderedPageBreak/>
              <w:t xml:space="preserve">Ako DA, navedite naziv preventivnog programa ili druge aktivnosti </w:t>
            </w:r>
          </w:p>
          <w:p w:rsidR="00B96581" w:rsidRPr="00142F4F" w:rsidRDefault="00B96581" w:rsidP="00AD1280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4678" w:type="dxa"/>
            <w:vAlign w:val="center"/>
          </w:tcPr>
          <w:p w:rsidR="00B96581" w:rsidRPr="00142F4F" w:rsidRDefault="00B96581" w:rsidP="00AD1280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  <w:p w:rsidR="00B96581" w:rsidRPr="00142F4F" w:rsidRDefault="00B96581" w:rsidP="00AD1280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  <w:p w:rsidR="00B96581" w:rsidRPr="00142F4F" w:rsidRDefault="00B96581" w:rsidP="00AD1280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  <w:p w:rsidR="00B96581" w:rsidRPr="00142F4F" w:rsidRDefault="00B96581" w:rsidP="00AD1280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</w:tc>
      </w:tr>
      <w:tr w:rsidR="00B96581" w:rsidRPr="00142F4F" w:rsidTr="00D66AAB">
        <w:trPr>
          <w:trHeight w:val="567"/>
        </w:trPr>
        <w:tc>
          <w:tcPr>
            <w:tcW w:w="3510" w:type="dxa"/>
            <w:tcBorders>
              <w:top w:val="single" w:sz="4" w:space="0" w:color="auto"/>
            </w:tcBorders>
            <w:vAlign w:val="center"/>
          </w:tcPr>
          <w:p w:rsidR="00B96581" w:rsidRPr="00D131D6" w:rsidRDefault="00B96581" w:rsidP="00AD1280">
            <w:pPr>
              <w:ind w:right="-108"/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  <w:r w:rsidRPr="00D131D6"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 xml:space="preserve">Sudjelovanje u provedbi </w:t>
            </w:r>
            <w:r w:rsidRPr="000359A4"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  <w:t xml:space="preserve">JAVNIH POTREBA U ZDRAVSTVU </w:t>
            </w:r>
            <w:r w:rsidRPr="00D131D6"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 xml:space="preserve">Zagrebačke županije </w:t>
            </w:r>
          </w:p>
          <w:p w:rsidR="00B96581" w:rsidRPr="000359A4" w:rsidRDefault="00B96581" w:rsidP="00AD1280">
            <w:pPr>
              <w:ind w:right="-108"/>
              <w:rPr>
                <w:rFonts w:asciiTheme="minorHAnsi" w:hAnsiTheme="minorHAnsi" w:cs="Arial"/>
                <w:bCs/>
                <w:i/>
                <w:lang w:val="hr-HR"/>
              </w:rPr>
            </w:pPr>
            <w:r w:rsidRPr="000359A4">
              <w:rPr>
                <w:rFonts w:asciiTheme="minorHAnsi" w:hAnsiTheme="minorHAnsi" w:cs="Arial"/>
                <w:bCs/>
                <w:i/>
                <w:lang w:val="hr-HR"/>
              </w:rPr>
              <w:t>(sudjelovanje u radnim tijelima, sudjelovanje u drugim aktivnostima)</w:t>
            </w:r>
          </w:p>
        </w:tc>
        <w:tc>
          <w:tcPr>
            <w:tcW w:w="4678" w:type="dxa"/>
            <w:vAlign w:val="center"/>
          </w:tcPr>
          <w:p w:rsidR="00B96581" w:rsidRPr="00D131D6" w:rsidRDefault="00B96581" w:rsidP="00AD1280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  <w:p w:rsidR="00B96581" w:rsidRPr="00D131D6" w:rsidRDefault="00B96581" w:rsidP="00AD1280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  <w:r w:rsidRPr="00D131D6"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 xml:space="preserve">            DA               /             NE</w:t>
            </w:r>
          </w:p>
          <w:p w:rsidR="00B96581" w:rsidRPr="00D131D6" w:rsidRDefault="00B96581" w:rsidP="00AD1280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  <w:r w:rsidRPr="00D131D6"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 xml:space="preserve">  </w:t>
            </w:r>
          </w:p>
        </w:tc>
      </w:tr>
      <w:tr w:rsidR="00B96581" w:rsidRPr="00142F4F" w:rsidTr="00BF0888">
        <w:trPr>
          <w:trHeight w:val="567"/>
        </w:trPr>
        <w:tc>
          <w:tcPr>
            <w:tcW w:w="3510" w:type="dxa"/>
            <w:tcBorders>
              <w:top w:val="single" w:sz="4" w:space="0" w:color="auto"/>
            </w:tcBorders>
            <w:vAlign w:val="center"/>
          </w:tcPr>
          <w:p w:rsidR="00B96581" w:rsidRDefault="00B96581" w:rsidP="00AD1280">
            <w:pPr>
              <w:ind w:right="-108"/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  <w:p w:rsidR="00B96581" w:rsidRDefault="00B96581" w:rsidP="00AD1280">
            <w:pPr>
              <w:ind w:right="-108"/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>Ako DA, navesti aktivnosti</w:t>
            </w:r>
          </w:p>
          <w:p w:rsidR="00B96581" w:rsidRDefault="00B96581" w:rsidP="00AD1280">
            <w:pPr>
              <w:ind w:right="-108"/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  <w:p w:rsidR="00B96581" w:rsidRPr="00142F4F" w:rsidRDefault="00B96581" w:rsidP="00AD1280">
            <w:pPr>
              <w:ind w:right="-108"/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4678" w:type="dxa"/>
            <w:vAlign w:val="center"/>
          </w:tcPr>
          <w:p w:rsidR="00B96581" w:rsidRPr="00142F4F" w:rsidRDefault="00B96581" w:rsidP="00AD1280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</w:tc>
      </w:tr>
      <w:tr w:rsidR="00B96581" w:rsidRPr="00142F4F" w:rsidTr="00BF0888">
        <w:trPr>
          <w:trHeight w:val="567"/>
        </w:trPr>
        <w:tc>
          <w:tcPr>
            <w:tcW w:w="3510" w:type="dxa"/>
            <w:tcBorders>
              <w:top w:val="single" w:sz="4" w:space="0" w:color="auto"/>
            </w:tcBorders>
            <w:vAlign w:val="center"/>
          </w:tcPr>
          <w:p w:rsidR="00B96581" w:rsidRPr="00142F4F" w:rsidRDefault="00B96581" w:rsidP="00AD1280">
            <w:pPr>
              <w:ind w:right="-108"/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  <w:r w:rsidRPr="00142F4F"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 xml:space="preserve">Sudjelovanje u provedbi </w:t>
            </w:r>
            <w:r w:rsidRPr="000359A4"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  <w:t>NACIONALNIH PROJEKATA U PODRUČJU ZDRAVSTVA</w:t>
            </w:r>
          </w:p>
        </w:tc>
        <w:tc>
          <w:tcPr>
            <w:tcW w:w="4678" w:type="dxa"/>
            <w:vAlign w:val="center"/>
          </w:tcPr>
          <w:p w:rsidR="00B96581" w:rsidRPr="00142F4F" w:rsidRDefault="00B96581" w:rsidP="00AD1280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  <w:p w:rsidR="00B96581" w:rsidRPr="00142F4F" w:rsidRDefault="00B96581" w:rsidP="00AD1280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  <w:r w:rsidRPr="00142F4F"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 xml:space="preserve">            DA               /             NE</w:t>
            </w:r>
          </w:p>
          <w:p w:rsidR="00B96581" w:rsidRPr="00142F4F" w:rsidRDefault="00B96581" w:rsidP="00AD1280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  <w:r w:rsidRPr="00142F4F"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 xml:space="preserve">  </w:t>
            </w:r>
          </w:p>
        </w:tc>
      </w:tr>
      <w:tr w:rsidR="00B96581" w:rsidRPr="00142F4F" w:rsidTr="00341930">
        <w:trPr>
          <w:trHeight w:val="567"/>
        </w:trPr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B96581" w:rsidRPr="00142F4F" w:rsidRDefault="00B96581" w:rsidP="00AD1280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  <w:r w:rsidRPr="00142F4F"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 xml:space="preserve">Ako DA, navedite naziv </w:t>
            </w:r>
            <w: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>n</w:t>
            </w:r>
            <w:r w:rsidRPr="00142F4F"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>acionalnog projekta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B96581" w:rsidRPr="00142F4F" w:rsidRDefault="00B96581" w:rsidP="00AD1280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  <w:p w:rsidR="00B96581" w:rsidRPr="00142F4F" w:rsidRDefault="00B96581" w:rsidP="00AD1280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  <w:p w:rsidR="00B96581" w:rsidRPr="00142F4F" w:rsidRDefault="00B96581" w:rsidP="00AD1280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  <w:p w:rsidR="00B96581" w:rsidRPr="00142F4F" w:rsidRDefault="00B96581" w:rsidP="00AD1280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  <w:p w:rsidR="00B96581" w:rsidRPr="00142F4F" w:rsidRDefault="00B96581" w:rsidP="00AD1280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</w:tc>
      </w:tr>
      <w:tr w:rsidR="00B96581" w:rsidRPr="00142F4F" w:rsidTr="00341930">
        <w:trPr>
          <w:trHeight w:val="567"/>
        </w:trPr>
        <w:tc>
          <w:tcPr>
            <w:tcW w:w="8188" w:type="dxa"/>
            <w:gridSpan w:val="2"/>
            <w:tcBorders>
              <w:bottom w:val="single" w:sz="4" w:space="0" w:color="auto"/>
            </w:tcBorders>
            <w:shd w:val="pct5" w:color="auto" w:fill="EAF1DD" w:themeFill="accent3" w:themeFillTint="33"/>
            <w:vAlign w:val="center"/>
          </w:tcPr>
          <w:p w:rsidR="00B96581" w:rsidRPr="00AE64FD" w:rsidRDefault="00B96581" w:rsidP="00AD1280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  <w:t>PLAĆANJE KONCESIJSKE NAKNADE</w:t>
            </w:r>
          </w:p>
        </w:tc>
      </w:tr>
      <w:tr w:rsidR="00B96581" w:rsidRPr="00142F4F" w:rsidTr="00D52EC9">
        <w:trPr>
          <w:trHeight w:val="567"/>
        </w:trPr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B96581" w:rsidRPr="005F0B89" w:rsidRDefault="00B96581" w:rsidP="00AD1280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  <w:r w:rsidRPr="005D550B"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  <w:t xml:space="preserve">UKUPNO UPLAĆENO NA IME KONCESIJSKE NAKNADE </w:t>
            </w:r>
            <w:r w:rsidR="005F0B89" w:rsidRPr="005F0B89"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 xml:space="preserve">u godini za koju se podnosi Izvješće </w:t>
            </w:r>
          </w:p>
          <w:p w:rsidR="00B96581" w:rsidRDefault="00B96581" w:rsidP="00AD1280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B96581" w:rsidRDefault="00B96581" w:rsidP="00B96581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</w:tc>
      </w:tr>
      <w:tr w:rsidR="00B96581" w:rsidRPr="00142F4F" w:rsidTr="00341930">
        <w:trPr>
          <w:trHeight w:val="567"/>
        </w:trPr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B96581" w:rsidRDefault="00B96581" w:rsidP="00AD1280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>Pisane opomene o dugovanju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B96581" w:rsidRDefault="00B96581" w:rsidP="00B96581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  <w:r w:rsidRPr="00142F4F"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>DA               /                 NE</w:t>
            </w:r>
          </w:p>
        </w:tc>
      </w:tr>
      <w:tr w:rsidR="00142F4F" w:rsidRPr="00142F4F" w:rsidTr="00341930">
        <w:trPr>
          <w:trHeight w:val="810"/>
        </w:trPr>
        <w:tc>
          <w:tcPr>
            <w:tcW w:w="8188" w:type="dxa"/>
            <w:gridSpan w:val="2"/>
            <w:shd w:val="pct5" w:color="auto" w:fill="EAF1DD" w:themeFill="accent3" w:themeFillTint="33"/>
            <w:vAlign w:val="center"/>
          </w:tcPr>
          <w:p w:rsidR="00142F4F" w:rsidRPr="00142F4F" w:rsidRDefault="00142F4F" w:rsidP="00D66AAB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  <w:r w:rsidRPr="00142F4F"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  <w:t>NADZOR</w:t>
            </w:r>
          </w:p>
        </w:tc>
      </w:tr>
      <w:tr w:rsidR="00E2441A" w:rsidRPr="00142F4F" w:rsidTr="00BF0888">
        <w:trPr>
          <w:trHeight w:val="624"/>
        </w:trPr>
        <w:tc>
          <w:tcPr>
            <w:tcW w:w="3510" w:type="dxa"/>
            <w:vAlign w:val="center"/>
          </w:tcPr>
          <w:p w:rsidR="00E2441A" w:rsidRPr="00142F4F" w:rsidRDefault="00E2441A" w:rsidP="00033827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  <w:r w:rsidRPr="00142F4F"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>Da li je proveden nadzor od strane inspekcijskih službi, HZZO-a ili drugih nadležnih tijela</w:t>
            </w:r>
            <w:r w:rsidR="000E0E07" w:rsidRPr="00142F4F"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>?</w:t>
            </w:r>
          </w:p>
          <w:p w:rsidR="00E2441A" w:rsidRPr="00142F4F" w:rsidRDefault="00E2441A" w:rsidP="00033827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4678" w:type="dxa"/>
            <w:vAlign w:val="center"/>
          </w:tcPr>
          <w:p w:rsidR="00E2441A" w:rsidRPr="00142F4F" w:rsidRDefault="00E2441A" w:rsidP="00033827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  <w:r w:rsidRPr="00142F4F"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>DA               /                 NE</w:t>
            </w:r>
          </w:p>
        </w:tc>
      </w:tr>
      <w:tr w:rsidR="00E2441A" w:rsidRPr="00142F4F" w:rsidTr="00BF0888">
        <w:trPr>
          <w:trHeight w:val="624"/>
        </w:trPr>
        <w:tc>
          <w:tcPr>
            <w:tcW w:w="3510" w:type="dxa"/>
            <w:vAlign w:val="center"/>
          </w:tcPr>
          <w:p w:rsidR="00E2441A" w:rsidRDefault="00E2441A" w:rsidP="00033827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  <w:r w:rsidRPr="00142F4F"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>Ako DA,  navesti od strane koga i kojeg datuma je bio nadzor</w:t>
            </w:r>
          </w:p>
          <w:p w:rsidR="00D52EC9" w:rsidRPr="00142F4F" w:rsidRDefault="00D52EC9" w:rsidP="00033827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  <w:p w:rsidR="00E2441A" w:rsidRPr="00142F4F" w:rsidRDefault="00E2441A" w:rsidP="00033827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  <w:p w:rsidR="00E2441A" w:rsidRPr="00142F4F" w:rsidRDefault="00E2441A" w:rsidP="00033827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4678" w:type="dxa"/>
            <w:vAlign w:val="center"/>
          </w:tcPr>
          <w:p w:rsidR="00E2441A" w:rsidRPr="00142F4F" w:rsidRDefault="00E2441A" w:rsidP="00033827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</w:tc>
      </w:tr>
    </w:tbl>
    <w:p w:rsidR="00D66AAB" w:rsidRPr="00142F4F" w:rsidRDefault="00D66AAB" w:rsidP="00D66AAB">
      <w:pPr>
        <w:rPr>
          <w:rFonts w:asciiTheme="minorHAnsi" w:hAnsiTheme="minorHAnsi" w:cs="Arial"/>
          <w:bCs/>
          <w:sz w:val="22"/>
          <w:szCs w:val="22"/>
          <w:lang w:val="hr-HR"/>
        </w:rPr>
      </w:pPr>
    </w:p>
    <w:p w:rsidR="00B96581" w:rsidRDefault="00B96581" w:rsidP="00D66AAB">
      <w:pPr>
        <w:pBdr>
          <w:bottom w:val="single" w:sz="12" w:space="1" w:color="auto"/>
        </w:pBdr>
        <w:ind w:left="3969"/>
        <w:rPr>
          <w:rFonts w:asciiTheme="minorHAnsi" w:hAnsiTheme="minorHAnsi" w:cs="Arial"/>
          <w:bCs/>
          <w:sz w:val="22"/>
          <w:szCs w:val="22"/>
          <w:lang w:val="hr-HR"/>
        </w:rPr>
      </w:pPr>
    </w:p>
    <w:p w:rsidR="00B96581" w:rsidRPr="00142F4F" w:rsidRDefault="00B96581" w:rsidP="00D66AAB">
      <w:pPr>
        <w:pBdr>
          <w:bottom w:val="single" w:sz="12" w:space="1" w:color="auto"/>
        </w:pBdr>
        <w:ind w:left="3969"/>
        <w:rPr>
          <w:rFonts w:asciiTheme="minorHAnsi" w:hAnsiTheme="minorHAnsi" w:cs="Arial"/>
          <w:bCs/>
          <w:sz w:val="22"/>
          <w:szCs w:val="22"/>
          <w:lang w:val="hr-HR"/>
        </w:rPr>
      </w:pPr>
    </w:p>
    <w:p w:rsidR="00D66AAB" w:rsidRPr="00142F4F" w:rsidRDefault="00D66AAB" w:rsidP="00D66AAB">
      <w:pPr>
        <w:ind w:left="3969"/>
        <w:jc w:val="center"/>
        <w:rPr>
          <w:rFonts w:asciiTheme="minorHAnsi" w:hAnsiTheme="minorHAnsi" w:cs="Arial"/>
          <w:bCs/>
          <w:sz w:val="22"/>
          <w:szCs w:val="22"/>
          <w:lang w:val="hr-HR"/>
        </w:rPr>
      </w:pPr>
      <w:r w:rsidRPr="00142F4F">
        <w:rPr>
          <w:rFonts w:asciiTheme="minorHAnsi" w:hAnsiTheme="minorHAnsi" w:cs="Arial"/>
          <w:bCs/>
          <w:sz w:val="22"/>
          <w:szCs w:val="22"/>
          <w:lang w:val="hr-HR"/>
        </w:rPr>
        <w:t>(potpis i pečat)</w:t>
      </w:r>
    </w:p>
    <w:p w:rsidR="00D66AAB" w:rsidRPr="00142F4F" w:rsidRDefault="00D66AAB" w:rsidP="00D66AAB">
      <w:pPr>
        <w:rPr>
          <w:rFonts w:asciiTheme="minorHAnsi" w:hAnsiTheme="minorHAnsi" w:cs="Arial"/>
          <w:bCs/>
          <w:sz w:val="22"/>
          <w:szCs w:val="22"/>
          <w:lang w:val="hr-HR"/>
        </w:rPr>
      </w:pPr>
    </w:p>
    <w:p w:rsidR="008B7F1B" w:rsidRDefault="008B7F1B" w:rsidP="00D66AAB">
      <w:pPr>
        <w:rPr>
          <w:rFonts w:asciiTheme="minorHAnsi" w:hAnsiTheme="minorHAnsi" w:cs="Arial"/>
          <w:bCs/>
          <w:sz w:val="22"/>
          <w:szCs w:val="22"/>
          <w:lang w:val="hr-HR"/>
        </w:rPr>
      </w:pPr>
    </w:p>
    <w:p w:rsidR="000E0E07" w:rsidRDefault="005C093C" w:rsidP="00D66AAB">
      <w:pPr>
        <w:rPr>
          <w:rFonts w:asciiTheme="minorHAnsi" w:hAnsiTheme="minorHAnsi" w:cs="Arial"/>
          <w:bCs/>
          <w:sz w:val="22"/>
          <w:szCs w:val="22"/>
          <w:lang w:val="hr-HR"/>
        </w:rPr>
      </w:pPr>
      <w:r>
        <w:rPr>
          <w:rFonts w:asciiTheme="minorHAnsi" w:hAnsiTheme="minorHAnsi" w:cs="Arial"/>
          <w:bCs/>
          <w:sz w:val="22"/>
          <w:szCs w:val="22"/>
          <w:lang w:val="hr-HR"/>
        </w:rPr>
        <w:t xml:space="preserve">U </w:t>
      </w:r>
      <w:r w:rsidR="005F0B89">
        <w:rPr>
          <w:rFonts w:asciiTheme="minorHAnsi" w:hAnsiTheme="minorHAnsi" w:cs="Arial"/>
          <w:bCs/>
          <w:sz w:val="22"/>
          <w:szCs w:val="22"/>
          <w:lang w:val="hr-HR"/>
        </w:rPr>
        <w:t>_______________________, __________</w:t>
      </w:r>
    </w:p>
    <w:p w:rsidR="005F0B89" w:rsidRPr="00142F4F" w:rsidRDefault="005F0B89" w:rsidP="00D66AAB">
      <w:pPr>
        <w:rPr>
          <w:rFonts w:asciiTheme="minorHAnsi" w:hAnsiTheme="minorHAnsi" w:cs="Arial"/>
          <w:bCs/>
          <w:sz w:val="22"/>
          <w:szCs w:val="22"/>
          <w:lang w:val="hr-HR"/>
        </w:rPr>
      </w:pPr>
      <w:r>
        <w:rPr>
          <w:rFonts w:asciiTheme="minorHAnsi" w:hAnsiTheme="minorHAnsi" w:cs="Arial"/>
          <w:bCs/>
          <w:sz w:val="22"/>
          <w:szCs w:val="22"/>
          <w:lang w:val="hr-HR"/>
        </w:rPr>
        <w:t xml:space="preserve">                      (mjesto i datum)</w:t>
      </w:r>
    </w:p>
    <w:sectPr w:rsidR="005F0B89" w:rsidRPr="00142F4F" w:rsidSect="004D64C9">
      <w:headerReference w:type="default" r:id="rId8"/>
      <w:footerReference w:type="default" r:id="rId9"/>
      <w:pgSz w:w="11906" w:h="16838"/>
      <w:pgMar w:top="1418" w:right="1797" w:bottom="1418" w:left="179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7CA9" w:rsidRDefault="00417CA9" w:rsidP="00617B7D">
      <w:r>
        <w:separator/>
      </w:r>
    </w:p>
  </w:endnote>
  <w:endnote w:type="continuationSeparator" w:id="0">
    <w:p w:rsidR="00417CA9" w:rsidRDefault="00417CA9" w:rsidP="00617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77166"/>
      <w:docPartObj>
        <w:docPartGallery w:val="Page Numbers (Bottom of Page)"/>
        <w:docPartUnique/>
      </w:docPartObj>
    </w:sdtPr>
    <w:sdtEndPr/>
    <w:sdtContent>
      <w:p w:rsidR="00D60185" w:rsidRDefault="001016A3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452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60185" w:rsidRDefault="00D6018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7CA9" w:rsidRDefault="00417CA9" w:rsidP="00617B7D">
      <w:r>
        <w:separator/>
      </w:r>
    </w:p>
  </w:footnote>
  <w:footnote w:type="continuationSeparator" w:id="0">
    <w:p w:rsidR="00417CA9" w:rsidRDefault="00417CA9" w:rsidP="00617B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23E" w:rsidRPr="0092623E" w:rsidRDefault="0092623E" w:rsidP="0092623E">
    <w:pPr>
      <w:pStyle w:val="Zaglavlje"/>
      <w:pBdr>
        <w:bottom w:val="thickThinSmallGap" w:sz="24" w:space="1" w:color="622423" w:themeColor="accent2" w:themeShade="7F"/>
      </w:pBdr>
      <w:jc w:val="right"/>
      <w:rPr>
        <w:rFonts w:asciiTheme="majorHAnsi" w:eastAsiaTheme="majorEastAsia" w:hAnsiTheme="majorHAnsi" w:cstheme="majorBidi"/>
        <w:b/>
        <w:sz w:val="22"/>
        <w:szCs w:val="22"/>
        <w:lang w:val="hr-HR"/>
      </w:rPr>
    </w:pPr>
    <w:r>
      <w:rPr>
        <w:rFonts w:asciiTheme="majorHAnsi" w:eastAsiaTheme="majorEastAsia" w:hAnsiTheme="majorHAnsi" w:cstheme="majorBidi"/>
        <w:b/>
        <w:sz w:val="22"/>
        <w:szCs w:val="22"/>
        <w:lang w:val="hr-HR"/>
      </w:rPr>
      <w:t xml:space="preserve">  </w:t>
    </w:r>
    <w:r w:rsidRPr="0092623E">
      <w:rPr>
        <w:rFonts w:asciiTheme="majorHAnsi" w:eastAsiaTheme="majorEastAsia" w:hAnsiTheme="majorHAnsi" w:cstheme="majorBidi"/>
        <w:b/>
        <w:sz w:val="22"/>
        <w:szCs w:val="22"/>
        <w:lang w:val="hr-HR"/>
      </w:rPr>
      <w:t>GIN-</w:t>
    </w:r>
    <w:r w:rsidR="009C09CD">
      <w:rPr>
        <w:rFonts w:asciiTheme="majorHAnsi" w:eastAsiaTheme="majorEastAsia" w:hAnsiTheme="majorHAnsi" w:cstheme="majorBidi"/>
        <w:b/>
        <w:sz w:val="22"/>
        <w:szCs w:val="22"/>
        <w:lang w:val="hr-HR"/>
      </w:rPr>
      <w:t xml:space="preserve"> godišnje </w:t>
    </w:r>
    <w:r w:rsidRPr="0092623E">
      <w:rPr>
        <w:rFonts w:asciiTheme="majorHAnsi" w:eastAsiaTheme="majorEastAsia" w:hAnsiTheme="majorHAnsi" w:cstheme="majorBidi"/>
        <w:b/>
        <w:sz w:val="22"/>
        <w:szCs w:val="22"/>
        <w:lang w:val="hr-HR"/>
      </w:rPr>
      <w:t xml:space="preserve">Izvješće </w:t>
    </w:r>
    <w:r w:rsidR="009C09CD">
      <w:rPr>
        <w:rFonts w:asciiTheme="majorHAnsi" w:eastAsiaTheme="majorEastAsia" w:hAnsiTheme="majorHAnsi" w:cstheme="majorBidi"/>
        <w:b/>
        <w:sz w:val="22"/>
        <w:szCs w:val="22"/>
        <w:lang w:val="hr-HR"/>
      </w:rPr>
      <w:t>o radu</w:t>
    </w:r>
  </w:p>
  <w:p w:rsidR="00033827" w:rsidRPr="00033827" w:rsidRDefault="00033827" w:rsidP="00033827">
    <w:pPr>
      <w:pStyle w:val="Zaglavlje"/>
      <w:rPr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276ED"/>
    <w:multiLevelType w:val="hybridMultilevel"/>
    <w:tmpl w:val="E870A240"/>
    <w:lvl w:ilvl="0" w:tplc="9C9CA0F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119E066E"/>
    <w:multiLevelType w:val="hybridMultilevel"/>
    <w:tmpl w:val="65C80490"/>
    <w:lvl w:ilvl="0" w:tplc="E9422BB0"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22E61159"/>
    <w:multiLevelType w:val="hybridMultilevel"/>
    <w:tmpl w:val="40C63E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1623A"/>
    <w:multiLevelType w:val="hybridMultilevel"/>
    <w:tmpl w:val="E870A240"/>
    <w:lvl w:ilvl="0" w:tplc="9C9CA0F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3C5123B3"/>
    <w:multiLevelType w:val="hybridMultilevel"/>
    <w:tmpl w:val="3D1CED18"/>
    <w:lvl w:ilvl="0" w:tplc="D3B4476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966E08"/>
    <w:multiLevelType w:val="hybridMultilevel"/>
    <w:tmpl w:val="A9CC8D28"/>
    <w:lvl w:ilvl="0" w:tplc="900A341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50CD106F"/>
    <w:multiLevelType w:val="hybridMultilevel"/>
    <w:tmpl w:val="011CD2F4"/>
    <w:lvl w:ilvl="0" w:tplc="4146747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87174"/>
    <w:multiLevelType w:val="hybridMultilevel"/>
    <w:tmpl w:val="9EB63CD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206588"/>
    <w:multiLevelType w:val="hybridMultilevel"/>
    <w:tmpl w:val="E870A240"/>
    <w:lvl w:ilvl="0" w:tplc="9C9CA0F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5B92371B"/>
    <w:multiLevelType w:val="hybridMultilevel"/>
    <w:tmpl w:val="72FEE9F2"/>
    <w:lvl w:ilvl="0" w:tplc="7CA8C94E">
      <w:start w:val="1"/>
      <w:numFmt w:val="bullet"/>
      <w:lvlText w:val=""/>
      <w:lvlJc w:val="left"/>
      <w:pPr>
        <w:ind w:left="63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 w15:restartNumberingAfterBreak="0">
    <w:nsid w:val="5F7D14B6"/>
    <w:multiLevelType w:val="hybridMultilevel"/>
    <w:tmpl w:val="39B4169A"/>
    <w:lvl w:ilvl="0" w:tplc="8F426BA6">
      <w:start w:val="1"/>
      <w:numFmt w:val="bullet"/>
      <w:lvlText w:val=""/>
      <w:lvlJc w:val="left"/>
      <w:pPr>
        <w:ind w:left="495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1" w15:restartNumberingAfterBreak="0">
    <w:nsid w:val="6169358E"/>
    <w:multiLevelType w:val="hybridMultilevel"/>
    <w:tmpl w:val="E870A240"/>
    <w:lvl w:ilvl="0" w:tplc="9C9CA0F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66E76A6F"/>
    <w:multiLevelType w:val="hybridMultilevel"/>
    <w:tmpl w:val="E870A240"/>
    <w:lvl w:ilvl="0" w:tplc="9C9CA0F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6716755D"/>
    <w:multiLevelType w:val="hybridMultilevel"/>
    <w:tmpl w:val="E870A240"/>
    <w:lvl w:ilvl="0" w:tplc="9C9CA0F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7A875825"/>
    <w:multiLevelType w:val="hybridMultilevel"/>
    <w:tmpl w:val="40C63E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10"/>
  </w:num>
  <w:num w:numId="5">
    <w:abstractNumId w:val="9"/>
  </w:num>
  <w:num w:numId="6">
    <w:abstractNumId w:val="3"/>
  </w:num>
  <w:num w:numId="7">
    <w:abstractNumId w:val="8"/>
  </w:num>
  <w:num w:numId="8">
    <w:abstractNumId w:val="0"/>
  </w:num>
  <w:num w:numId="9">
    <w:abstractNumId w:val="13"/>
  </w:num>
  <w:num w:numId="10">
    <w:abstractNumId w:val="11"/>
  </w:num>
  <w:num w:numId="11">
    <w:abstractNumId w:val="5"/>
  </w:num>
  <w:num w:numId="12">
    <w:abstractNumId w:val="12"/>
  </w:num>
  <w:num w:numId="13">
    <w:abstractNumId w:val="2"/>
  </w:num>
  <w:num w:numId="14">
    <w:abstractNumId w:val="1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166D"/>
    <w:rsid w:val="00003B56"/>
    <w:rsid w:val="00004F35"/>
    <w:rsid w:val="0001240A"/>
    <w:rsid w:val="000232F2"/>
    <w:rsid w:val="0003293C"/>
    <w:rsid w:val="00033827"/>
    <w:rsid w:val="00062302"/>
    <w:rsid w:val="0007465A"/>
    <w:rsid w:val="000755E9"/>
    <w:rsid w:val="0007749B"/>
    <w:rsid w:val="00077B9E"/>
    <w:rsid w:val="00080A46"/>
    <w:rsid w:val="00084BD1"/>
    <w:rsid w:val="00090772"/>
    <w:rsid w:val="000924C7"/>
    <w:rsid w:val="000C59F1"/>
    <w:rsid w:val="000C5AD1"/>
    <w:rsid w:val="000E0E07"/>
    <w:rsid w:val="000F450A"/>
    <w:rsid w:val="000F5B51"/>
    <w:rsid w:val="001016A3"/>
    <w:rsid w:val="0011287B"/>
    <w:rsid w:val="001173F1"/>
    <w:rsid w:val="00117CBF"/>
    <w:rsid w:val="001332B1"/>
    <w:rsid w:val="00142F4F"/>
    <w:rsid w:val="00145263"/>
    <w:rsid w:val="00153679"/>
    <w:rsid w:val="00180AEF"/>
    <w:rsid w:val="00182AB3"/>
    <w:rsid w:val="001852CB"/>
    <w:rsid w:val="001A7665"/>
    <w:rsid w:val="001B62D3"/>
    <w:rsid w:val="001B6A8A"/>
    <w:rsid w:val="001C7626"/>
    <w:rsid w:val="001D6D60"/>
    <w:rsid w:val="001E6037"/>
    <w:rsid w:val="002004AA"/>
    <w:rsid w:val="0020194A"/>
    <w:rsid w:val="002131DC"/>
    <w:rsid w:val="00217278"/>
    <w:rsid w:val="00233D4D"/>
    <w:rsid w:val="002442CD"/>
    <w:rsid w:val="0024736D"/>
    <w:rsid w:val="0025086B"/>
    <w:rsid w:val="00257CB8"/>
    <w:rsid w:val="0027025A"/>
    <w:rsid w:val="00275348"/>
    <w:rsid w:val="00275787"/>
    <w:rsid w:val="002771BA"/>
    <w:rsid w:val="00281FE1"/>
    <w:rsid w:val="00285FD7"/>
    <w:rsid w:val="00287C00"/>
    <w:rsid w:val="00290AA5"/>
    <w:rsid w:val="002952CC"/>
    <w:rsid w:val="002969BD"/>
    <w:rsid w:val="002A4B82"/>
    <w:rsid w:val="002B2D03"/>
    <w:rsid w:val="002B7FC6"/>
    <w:rsid w:val="002C3CA0"/>
    <w:rsid w:val="002C5F42"/>
    <w:rsid w:val="002D3485"/>
    <w:rsid w:val="002E316F"/>
    <w:rsid w:val="002E3AD0"/>
    <w:rsid w:val="002F166D"/>
    <w:rsid w:val="003079B4"/>
    <w:rsid w:val="00311E55"/>
    <w:rsid w:val="00327621"/>
    <w:rsid w:val="003345E4"/>
    <w:rsid w:val="00334E42"/>
    <w:rsid w:val="00341930"/>
    <w:rsid w:val="00346438"/>
    <w:rsid w:val="00361769"/>
    <w:rsid w:val="00372E21"/>
    <w:rsid w:val="0038705F"/>
    <w:rsid w:val="00390185"/>
    <w:rsid w:val="003966F5"/>
    <w:rsid w:val="003A124F"/>
    <w:rsid w:val="003B1624"/>
    <w:rsid w:val="003B1C72"/>
    <w:rsid w:val="003B72A2"/>
    <w:rsid w:val="003C4ECC"/>
    <w:rsid w:val="003C6626"/>
    <w:rsid w:val="003D3978"/>
    <w:rsid w:val="003D3AE7"/>
    <w:rsid w:val="003D44F5"/>
    <w:rsid w:val="003D72A4"/>
    <w:rsid w:val="003E4369"/>
    <w:rsid w:val="004031DD"/>
    <w:rsid w:val="00407390"/>
    <w:rsid w:val="0041742A"/>
    <w:rsid w:val="00417CA9"/>
    <w:rsid w:val="004303D7"/>
    <w:rsid w:val="00432999"/>
    <w:rsid w:val="0044146F"/>
    <w:rsid w:val="00443D7B"/>
    <w:rsid w:val="00444584"/>
    <w:rsid w:val="0047052C"/>
    <w:rsid w:val="00472D26"/>
    <w:rsid w:val="00481F38"/>
    <w:rsid w:val="00486F8C"/>
    <w:rsid w:val="00490754"/>
    <w:rsid w:val="0049640D"/>
    <w:rsid w:val="004A0C84"/>
    <w:rsid w:val="004A4D8C"/>
    <w:rsid w:val="004B1F52"/>
    <w:rsid w:val="004B2669"/>
    <w:rsid w:val="004D0F05"/>
    <w:rsid w:val="004D21A6"/>
    <w:rsid w:val="004D3801"/>
    <w:rsid w:val="004D64C9"/>
    <w:rsid w:val="004E5A57"/>
    <w:rsid w:val="004E6F12"/>
    <w:rsid w:val="004F31E4"/>
    <w:rsid w:val="0050376B"/>
    <w:rsid w:val="0051473F"/>
    <w:rsid w:val="00554526"/>
    <w:rsid w:val="00560BF8"/>
    <w:rsid w:val="00567679"/>
    <w:rsid w:val="00584070"/>
    <w:rsid w:val="00586796"/>
    <w:rsid w:val="005B1938"/>
    <w:rsid w:val="005C093C"/>
    <w:rsid w:val="005C49BC"/>
    <w:rsid w:val="005D6DBE"/>
    <w:rsid w:val="005F0B89"/>
    <w:rsid w:val="00604578"/>
    <w:rsid w:val="00605E13"/>
    <w:rsid w:val="0061177A"/>
    <w:rsid w:val="00615089"/>
    <w:rsid w:val="00617B7D"/>
    <w:rsid w:val="00653C7F"/>
    <w:rsid w:val="006601D0"/>
    <w:rsid w:val="00666E91"/>
    <w:rsid w:val="00673A7C"/>
    <w:rsid w:val="00685421"/>
    <w:rsid w:val="00690A13"/>
    <w:rsid w:val="006965B7"/>
    <w:rsid w:val="00697B9B"/>
    <w:rsid w:val="006B56D1"/>
    <w:rsid w:val="006C4801"/>
    <w:rsid w:val="006E3E2F"/>
    <w:rsid w:val="00706BD2"/>
    <w:rsid w:val="007147E5"/>
    <w:rsid w:val="00723C91"/>
    <w:rsid w:val="00734B0D"/>
    <w:rsid w:val="00753066"/>
    <w:rsid w:val="00757594"/>
    <w:rsid w:val="00757BCD"/>
    <w:rsid w:val="0076785E"/>
    <w:rsid w:val="00774DB7"/>
    <w:rsid w:val="007768AD"/>
    <w:rsid w:val="007930D0"/>
    <w:rsid w:val="007969EE"/>
    <w:rsid w:val="007C6EEF"/>
    <w:rsid w:val="007D159E"/>
    <w:rsid w:val="007F09E5"/>
    <w:rsid w:val="007F0A5F"/>
    <w:rsid w:val="007F55B2"/>
    <w:rsid w:val="0081610C"/>
    <w:rsid w:val="00821C7D"/>
    <w:rsid w:val="00821C9B"/>
    <w:rsid w:val="008270C3"/>
    <w:rsid w:val="00833F48"/>
    <w:rsid w:val="00835732"/>
    <w:rsid w:val="00835AD8"/>
    <w:rsid w:val="008545F9"/>
    <w:rsid w:val="008612FA"/>
    <w:rsid w:val="00870CBF"/>
    <w:rsid w:val="00876068"/>
    <w:rsid w:val="008804CD"/>
    <w:rsid w:val="00881834"/>
    <w:rsid w:val="00884214"/>
    <w:rsid w:val="008853FF"/>
    <w:rsid w:val="00885F02"/>
    <w:rsid w:val="008B2EAE"/>
    <w:rsid w:val="008B4169"/>
    <w:rsid w:val="008B7F1B"/>
    <w:rsid w:val="008C0A14"/>
    <w:rsid w:val="008D100F"/>
    <w:rsid w:val="008E4A75"/>
    <w:rsid w:val="00901255"/>
    <w:rsid w:val="00902FA2"/>
    <w:rsid w:val="00913825"/>
    <w:rsid w:val="0092623E"/>
    <w:rsid w:val="0093078A"/>
    <w:rsid w:val="00944023"/>
    <w:rsid w:val="00961FD6"/>
    <w:rsid w:val="009736EB"/>
    <w:rsid w:val="00975C49"/>
    <w:rsid w:val="00984FFB"/>
    <w:rsid w:val="00992C78"/>
    <w:rsid w:val="00994DEC"/>
    <w:rsid w:val="009A69AA"/>
    <w:rsid w:val="009C09CD"/>
    <w:rsid w:val="009D44EC"/>
    <w:rsid w:val="009D78C1"/>
    <w:rsid w:val="009F26C5"/>
    <w:rsid w:val="009F546F"/>
    <w:rsid w:val="009F6A40"/>
    <w:rsid w:val="009F7BA3"/>
    <w:rsid w:val="00A038D2"/>
    <w:rsid w:val="00A077A5"/>
    <w:rsid w:val="00A230CF"/>
    <w:rsid w:val="00A40690"/>
    <w:rsid w:val="00A47FF0"/>
    <w:rsid w:val="00A571C2"/>
    <w:rsid w:val="00A60F67"/>
    <w:rsid w:val="00A61A24"/>
    <w:rsid w:val="00A713C9"/>
    <w:rsid w:val="00A77A7B"/>
    <w:rsid w:val="00A8611D"/>
    <w:rsid w:val="00A97C3B"/>
    <w:rsid w:val="00AA2D81"/>
    <w:rsid w:val="00AA41C7"/>
    <w:rsid w:val="00AC1DF7"/>
    <w:rsid w:val="00AC4B53"/>
    <w:rsid w:val="00AC64FE"/>
    <w:rsid w:val="00AF3DF5"/>
    <w:rsid w:val="00AF5DC9"/>
    <w:rsid w:val="00B03D7C"/>
    <w:rsid w:val="00B121B8"/>
    <w:rsid w:val="00B1358F"/>
    <w:rsid w:val="00B177A2"/>
    <w:rsid w:val="00B34A54"/>
    <w:rsid w:val="00B360C7"/>
    <w:rsid w:val="00B36800"/>
    <w:rsid w:val="00B5074A"/>
    <w:rsid w:val="00B81714"/>
    <w:rsid w:val="00B96581"/>
    <w:rsid w:val="00BA18AC"/>
    <w:rsid w:val="00BA4D30"/>
    <w:rsid w:val="00BD7A85"/>
    <w:rsid w:val="00BD7F36"/>
    <w:rsid w:val="00BF0888"/>
    <w:rsid w:val="00BF63F9"/>
    <w:rsid w:val="00C02C31"/>
    <w:rsid w:val="00C31A01"/>
    <w:rsid w:val="00C42132"/>
    <w:rsid w:val="00C559C6"/>
    <w:rsid w:val="00C60036"/>
    <w:rsid w:val="00C734B5"/>
    <w:rsid w:val="00C74807"/>
    <w:rsid w:val="00C8405D"/>
    <w:rsid w:val="00C92053"/>
    <w:rsid w:val="00CA69FB"/>
    <w:rsid w:val="00CB2CDD"/>
    <w:rsid w:val="00CB431F"/>
    <w:rsid w:val="00CB6011"/>
    <w:rsid w:val="00CC5152"/>
    <w:rsid w:val="00CE4E96"/>
    <w:rsid w:val="00D02AC3"/>
    <w:rsid w:val="00D0695B"/>
    <w:rsid w:val="00D131D6"/>
    <w:rsid w:val="00D176F4"/>
    <w:rsid w:val="00D219E6"/>
    <w:rsid w:val="00D251B0"/>
    <w:rsid w:val="00D2787D"/>
    <w:rsid w:val="00D32C87"/>
    <w:rsid w:val="00D51A5C"/>
    <w:rsid w:val="00D52EC9"/>
    <w:rsid w:val="00D57E1D"/>
    <w:rsid w:val="00D57E7D"/>
    <w:rsid w:val="00D60185"/>
    <w:rsid w:val="00D6104A"/>
    <w:rsid w:val="00D66AAB"/>
    <w:rsid w:val="00D72281"/>
    <w:rsid w:val="00D7544A"/>
    <w:rsid w:val="00D76D23"/>
    <w:rsid w:val="00D839AA"/>
    <w:rsid w:val="00D83AD9"/>
    <w:rsid w:val="00DC760D"/>
    <w:rsid w:val="00DD145B"/>
    <w:rsid w:val="00E012C2"/>
    <w:rsid w:val="00E136E9"/>
    <w:rsid w:val="00E16831"/>
    <w:rsid w:val="00E2441A"/>
    <w:rsid w:val="00E24DCA"/>
    <w:rsid w:val="00E339BF"/>
    <w:rsid w:val="00E54976"/>
    <w:rsid w:val="00E54B70"/>
    <w:rsid w:val="00E56216"/>
    <w:rsid w:val="00E57C71"/>
    <w:rsid w:val="00E65F9D"/>
    <w:rsid w:val="00E70332"/>
    <w:rsid w:val="00E8118B"/>
    <w:rsid w:val="00E86BFD"/>
    <w:rsid w:val="00E957B8"/>
    <w:rsid w:val="00EA19C0"/>
    <w:rsid w:val="00EA270F"/>
    <w:rsid w:val="00EA2EDE"/>
    <w:rsid w:val="00EA2FBF"/>
    <w:rsid w:val="00EB763F"/>
    <w:rsid w:val="00ED198F"/>
    <w:rsid w:val="00ED3B48"/>
    <w:rsid w:val="00ED4CAA"/>
    <w:rsid w:val="00F02A7D"/>
    <w:rsid w:val="00F166E4"/>
    <w:rsid w:val="00F45113"/>
    <w:rsid w:val="00F4545F"/>
    <w:rsid w:val="00F5776B"/>
    <w:rsid w:val="00F61FFE"/>
    <w:rsid w:val="00F76E76"/>
    <w:rsid w:val="00F92B1A"/>
    <w:rsid w:val="00FA351F"/>
    <w:rsid w:val="00FD0B97"/>
    <w:rsid w:val="00FD3242"/>
    <w:rsid w:val="00FD5278"/>
    <w:rsid w:val="00FE2956"/>
    <w:rsid w:val="00FE2AB0"/>
    <w:rsid w:val="00FE3335"/>
    <w:rsid w:val="00FF1084"/>
    <w:rsid w:val="00FF572A"/>
    <w:rsid w:val="00FF6A02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86355DE-0ABE-4E0C-8D3A-60005BBEA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F166D"/>
    <w:rPr>
      <w:rFonts w:ascii="Times New Roman" w:eastAsia="Times New Roman" w:hAnsi="Times New Roman"/>
      <w:sz w:val="20"/>
      <w:szCs w:val="20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aliases w:val="uvlaka 2"/>
    <w:basedOn w:val="Normal"/>
    <w:link w:val="TijelotekstaChar"/>
    <w:uiPriority w:val="99"/>
    <w:rsid w:val="002F166D"/>
    <w:pPr>
      <w:spacing w:after="120" w:line="480" w:lineRule="auto"/>
      <w:ind w:left="283"/>
    </w:pPr>
  </w:style>
  <w:style w:type="character" w:customStyle="1" w:styleId="BodyTextChar">
    <w:name w:val="Body Text Char"/>
    <w:aliases w:val="uvlaka 2 Char"/>
    <w:basedOn w:val="Zadanifontodlomka"/>
    <w:uiPriority w:val="99"/>
    <w:semiHidden/>
    <w:rsid w:val="004031DD"/>
    <w:rPr>
      <w:rFonts w:ascii="Times New Roman" w:hAnsi="Times New Roman" w:cs="Times New Roman"/>
      <w:sz w:val="20"/>
      <w:szCs w:val="20"/>
      <w:lang w:val="en-US"/>
    </w:rPr>
  </w:style>
  <w:style w:type="character" w:customStyle="1" w:styleId="TijelotekstaChar">
    <w:name w:val="Tijelo teksta Char"/>
    <w:aliases w:val="uvlaka 2 Char1"/>
    <w:basedOn w:val="Zadanifontodlomka"/>
    <w:link w:val="Tijeloteksta"/>
    <w:uiPriority w:val="99"/>
    <w:rsid w:val="002F166D"/>
    <w:rPr>
      <w:rFonts w:ascii="Times New Roman" w:hAnsi="Times New Roman" w:cs="Times New Roman"/>
      <w:sz w:val="20"/>
      <w:szCs w:val="20"/>
      <w:lang w:val="en-US" w:eastAsia="hr-HR"/>
    </w:rPr>
  </w:style>
  <w:style w:type="character" w:styleId="Hiperveza">
    <w:name w:val="Hyperlink"/>
    <w:basedOn w:val="Zadanifontodlomka"/>
    <w:uiPriority w:val="99"/>
    <w:rsid w:val="002F166D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C760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C760D"/>
    <w:rPr>
      <w:rFonts w:ascii="Tahoma" w:eastAsia="Times New Roman" w:hAnsi="Tahoma" w:cs="Tahoma"/>
      <w:sz w:val="16"/>
      <w:szCs w:val="16"/>
      <w:lang w:val="en-US"/>
    </w:rPr>
  </w:style>
  <w:style w:type="paragraph" w:styleId="Odlomakpopisa">
    <w:name w:val="List Paragraph"/>
    <w:basedOn w:val="Normal"/>
    <w:uiPriority w:val="34"/>
    <w:qFormat/>
    <w:rsid w:val="00653C7F"/>
    <w:pPr>
      <w:ind w:left="720"/>
      <w:contextualSpacing/>
    </w:pPr>
  </w:style>
  <w:style w:type="table" w:styleId="Reetkatablice">
    <w:name w:val="Table Grid"/>
    <w:basedOn w:val="Obinatablica"/>
    <w:uiPriority w:val="59"/>
    <w:rsid w:val="00443D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617B7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17B7D"/>
    <w:rPr>
      <w:rFonts w:ascii="Times New Roman" w:eastAsia="Times New Roman" w:hAnsi="Times New Roman"/>
      <w:sz w:val="20"/>
      <w:szCs w:val="20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617B7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17B7D"/>
    <w:rPr>
      <w:rFonts w:ascii="Times New Roman" w:eastAsia="Times New Roman" w:hAnsi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76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Prilagođeno 1">
      <a:dk1>
        <a:sysClr val="windowText" lastClr="000000"/>
      </a:dk1>
      <a:lt1>
        <a:sysClr val="window" lastClr="FFFFFF"/>
      </a:lt1>
      <a:dk2>
        <a:srgbClr val="1F497D"/>
      </a:dk2>
      <a:lt2>
        <a:srgbClr val="C6D9F0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odul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7500"/>
                <a:satMod val="137000"/>
              </a:schemeClr>
            </a:gs>
            <a:gs pos="55000">
              <a:schemeClr val="phClr">
                <a:shade val="69000"/>
                <a:satMod val="137000"/>
              </a:schemeClr>
            </a:gs>
            <a:gs pos="100000">
              <a:schemeClr val="phClr">
                <a:shade val="98000"/>
                <a:satMod val="137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48000" cap="flat" cmpd="thickThin" algn="ctr">
          <a:solidFill>
            <a:schemeClr val="phClr"/>
          </a:solidFill>
          <a:prstDash val="solid"/>
        </a:ln>
        <a:ln w="48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5000" dist="25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1800000"/>
            </a:lightRig>
          </a:scene3d>
          <a:sp3d prstMaterial="matte">
            <a:bevelT h="200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CFB77C-30B0-4507-90E5-B4290C04E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GODIŠNJE IZVJEŠĆE O RADU KONCESIONARA ZA 2014. GODINU                                   ZDRAVSTVENA ZAŠTITA ŽENA</vt:lpstr>
    </vt:vector>
  </TitlesOfParts>
  <Company>KCKZZ</Company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DIŠNJE IZVJEŠĆE O RADU KONCESIONARA ZA 2014. GODINU                                   ZDRAVSTVENA ZAŠTITA ŽENA</dc:title>
  <dc:creator>MelitaB</dc:creator>
  <cp:lastModifiedBy>snjezana-zunec@zagzup.zagrebacka-zupanija.hr</cp:lastModifiedBy>
  <cp:revision>21</cp:revision>
  <cp:lastPrinted>2016-04-13T07:00:00Z</cp:lastPrinted>
  <dcterms:created xsi:type="dcterms:W3CDTF">2015-03-03T09:39:00Z</dcterms:created>
  <dcterms:modified xsi:type="dcterms:W3CDTF">2017-02-13T08:03:00Z</dcterms:modified>
</cp:coreProperties>
</file>